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B9" w:rsidRDefault="005D0AB9" w:rsidP="005D0AB9">
      <w:pPr>
        <w:pStyle w:val="Con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5D0AB9" w:rsidRDefault="005D0AB9" w:rsidP="005D0AB9">
      <w:pPr>
        <w:pStyle w:val="Con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риложение №3</w:t>
      </w:r>
    </w:p>
    <w:p w:rsidR="005D0AB9" w:rsidRDefault="005D0AB9" w:rsidP="005D0AB9">
      <w:pPr>
        <w:pStyle w:val="ConsNormal"/>
        <w:widowControl/>
        <w:spacing w:line="240" w:lineRule="exact"/>
        <w:ind w:firstLine="34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решению Думы  города-курорта  Кисловодска</w:t>
      </w:r>
    </w:p>
    <w:p w:rsidR="005D0AB9" w:rsidRDefault="005D0AB9" w:rsidP="005D0AB9">
      <w:pPr>
        <w:spacing w:line="240" w:lineRule="exact"/>
        <w:ind w:left="-2" w:firstLine="3420"/>
        <w:rPr>
          <w:sz w:val="28"/>
          <w:szCs w:val="28"/>
        </w:rPr>
      </w:pPr>
      <w:r>
        <w:rPr>
          <w:sz w:val="28"/>
          <w:szCs w:val="28"/>
        </w:rPr>
        <w:t xml:space="preserve">  «О  бюджете города-курорта    Кисловодска   на</w:t>
      </w:r>
    </w:p>
    <w:p w:rsidR="005D0AB9" w:rsidRDefault="005D0AB9" w:rsidP="005D0AB9">
      <w:pPr>
        <w:spacing w:line="240" w:lineRule="exact"/>
        <w:ind w:firstLine="3420"/>
        <w:rPr>
          <w:sz w:val="28"/>
          <w:szCs w:val="28"/>
        </w:rPr>
      </w:pPr>
      <w:r>
        <w:rPr>
          <w:sz w:val="28"/>
          <w:szCs w:val="28"/>
        </w:rPr>
        <w:t xml:space="preserve">  20</w:t>
      </w:r>
      <w:r w:rsidR="00FD0BA5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FD0BA5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и 202</w:t>
      </w:r>
      <w:r w:rsidR="00FD0BA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ов»</w:t>
      </w:r>
    </w:p>
    <w:p w:rsidR="00FD0BA5" w:rsidRPr="00271EAF" w:rsidRDefault="005D0AB9" w:rsidP="00FD0BA5">
      <w:pPr>
        <w:ind w:left="34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0BA5">
        <w:rPr>
          <w:sz w:val="28"/>
          <w:szCs w:val="28"/>
        </w:rPr>
        <w:t>от  _______________  2019 г.               № ______</w:t>
      </w:r>
    </w:p>
    <w:p w:rsidR="005D0AB9" w:rsidRPr="00FD0BA5" w:rsidRDefault="005D0AB9" w:rsidP="005D0AB9">
      <w:pPr>
        <w:ind w:left="3420"/>
        <w:rPr>
          <w:color w:val="000000"/>
          <w:sz w:val="28"/>
          <w:szCs w:val="28"/>
        </w:rPr>
      </w:pPr>
    </w:p>
    <w:p w:rsidR="001C020C" w:rsidRDefault="005D0AB9" w:rsidP="00CA4692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</w:p>
    <w:p w:rsidR="00CA4692" w:rsidRPr="00CA4692" w:rsidRDefault="00CA4692" w:rsidP="00CA4692">
      <w:pPr>
        <w:rPr>
          <w:rFonts w:ascii="Arial CYR" w:eastAsia="Arial CYR" w:hAnsi="Arial CYR" w:cs="Arial CYR"/>
          <w:lang w:val="ru-RU"/>
        </w:rPr>
      </w:pPr>
    </w:p>
    <w:p w:rsidR="001A0995" w:rsidRDefault="001A0995" w:rsidP="001A0995">
      <w:pPr>
        <w:pStyle w:val="Standard"/>
        <w:autoSpaceDE w:val="0"/>
        <w:spacing w:line="240" w:lineRule="exact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ЕРЕЧЕНЬ</w:t>
      </w:r>
    </w:p>
    <w:p w:rsidR="001A0995" w:rsidRDefault="001A0995" w:rsidP="001A0995">
      <w:pPr>
        <w:pStyle w:val="Standard"/>
        <w:autoSpaceDE w:val="0"/>
        <w:spacing w:line="240" w:lineRule="exact"/>
        <w:ind w:left="284" w:hanging="284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главных администраторов доходов городского бюджета – органов местного самоуправления и органов местной администрации города-курорта</w:t>
      </w:r>
    </w:p>
    <w:p w:rsidR="001A0995" w:rsidRDefault="001A0995" w:rsidP="001C020C">
      <w:pPr>
        <w:pStyle w:val="Standard"/>
        <w:autoSpaceDE w:val="0"/>
        <w:spacing w:line="240" w:lineRule="exact"/>
        <w:ind w:left="284" w:hanging="284"/>
        <w:jc w:val="center"/>
        <w:rPr>
          <w:rFonts w:eastAsia="Arial CYR" w:cs="Arial CYR"/>
          <w:sz w:val="28"/>
          <w:szCs w:val="28"/>
          <w:lang w:val="ru-RU"/>
        </w:rPr>
      </w:pPr>
      <w:r>
        <w:rPr>
          <w:rFonts w:eastAsia="Arial CYR" w:cs="Arial CYR"/>
          <w:sz w:val="28"/>
          <w:szCs w:val="28"/>
        </w:rPr>
        <w:t>Кисловодска на 20</w:t>
      </w:r>
      <w:r w:rsidR="00FD0BA5">
        <w:rPr>
          <w:rFonts w:eastAsia="Arial CYR" w:cs="Arial CYR"/>
          <w:sz w:val="28"/>
          <w:szCs w:val="28"/>
          <w:lang w:val="ru-RU"/>
        </w:rPr>
        <w:t>20</w:t>
      </w:r>
      <w:r>
        <w:rPr>
          <w:rFonts w:eastAsia="Arial CYR" w:cs="Arial CYR"/>
          <w:sz w:val="28"/>
          <w:szCs w:val="28"/>
        </w:rPr>
        <w:t xml:space="preserve"> год и плановый период 20</w:t>
      </w:r>
      <w:r w:rsidR="009A5D42">
        <w:rPr>
          <w:rFonts w:eastAsia="Arial CYR" w:cs="Arial CYR"/>
          <w:sz w:val="28"/>
          <w:szCs w:val="28"/>
          <w:lang w:val="ru-RU"/>
        </w:rPr>
        <w:t>2</w:t>
      </w:r>
      <w:r w:rsidR="00FD0BA5">
        <w:rPr>
          <w:rFonts w:eastAsia="Arial CYR" w:cs="Arial CYR"/>
          <w:sz w:val="28"/>
          <w:szCs w:val="28"/>
          <w:lang w:val="ru-RU"/>
        </w:rPr>
        <w:t>1</w:t>
      </w:r>
      <w:r>
        <w:rPr>
          <w:rFonts w:eastAsia="Arial CYR" w:cs="Arial CYR"/>
          <w:sz w:val="28"/>
          <w:szCs w:val="28"/>
        </w:rPr>
        <w:t xml:space="preserve"> и 202</w:t>
      </w:r>
      <w:r w:rsidR="00FD0BA5">
        <w:rPr>
          <w:rFonts w:eastAsia="Arial CYR" w:cs="Arial CYR"/>
          <w:sz w:val="28"/>
          <w:szCs w:val="28"/>
          <w:lang w:val="ru-RU"/>
        </w:rPr>
        <w:t>2</w:t>
      </w:r>
      <w:r>
        <w:rPr>
          <w:rFonts w:eastAsia="Arial CYR" w:cs="Arial CYR"/>
          <w:sz w:val="28"/>
          <w:szCs w:val="28"/>
        </w:rPr>
        <w:t xml:space="preserve"> годов*, **</w:t>
      </w:r>
    </w:p>
    <w:p w:rsidR="001C020C" w:rsidRPr="001C020C" w:rsidRDefault="001C020C" w:rsidP="001C020C">
      <w:pPr>
        <w:pStyle w:val="Standard"/>
        <w:autoSpaceDE w:val="0"/>
        <w:spacing w:line="240" w:lineRule="exact"/>
        <w:ind w:left="284" w:hanging="284"/>
        <w:jc w:val="center"/>
        <w:rPr>
          <w:rFonts w:eastAsia="Arial CYR" w:cs="Arial CYR"/>
          <w:sz w:val="28"/>
          <w:szCs w:val="28"/>
          <w:lang w:val="ru-RU"/>
        </w:rPr>
      </w:pPr>
    </w:p>
    <w:p w:rsidR="001C020C" w:rsidRPr="001C020C" w:rsidRDefault="001C020C" w:rsidP="001C020C">
      <w:pPr>
        <w:pStyle w:val="Standard"/>
        <w:autoSpaceDE w:val="0"/>
        <w:spacing w:line="240" w:lineRule="exact"/>
        <w:ind w:left="284" w:hanging="284"/>
        <w:jc w:val="center"/>
        <w:rPr>
          <w:rFonts w:ascii="Arial CYR" w:eastAsia="Arial CYR" w:hAnsi="Arial CYR" w:cs="Arial CYR"/>
          <w:lang w:val="ru-RU"/>
        </w:rPr>
      </w:pPr>
    </w:p>
    <w:tbl>
      <w:tblPr>
        <w:tblW w:w="939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706"/>
      </w:tblGrid>
      <w:tr w:rsidR="001A0995" w:rsidTr="001C020C">
        <w:trPr>
          <w:trHeight w:val="699"/>
        </w:trPr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9A5D42">
            <w:pPr>
              <w:pStyle w:val="Standard"/>
              <w:autoSpaceDE w:val="0"/>
              <w:spacing w:line="240" w:lineRule="exact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spacing w:line="240" w:lineRule="exact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Наименование главного администратора</w:t>
            </w:r>
          </w:p>
          <w:p w:rsidR="001A0995" w:rsidRDefault="001A0995" w:rsidP="00F711A2">
            <w:pPr>
              <w:pStyle w:val="Standard"/>
              <w:autoSpaceDE w:val="0"/>
              <w:spacing w:line="240" w:lineRule="exact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ов городского бюджета</w:t>
            </w:r>
          </w:p>
        </w:tc>
      </w:tr>
      <w:tr w:rsidR="001A0995" w:rsidTr="001C020C">
        <w:trPr>
          <w:trHeight w:val="83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Pr="009A5D42" w:rsidRDefault="001A0995" w:rsidP="009A5D42">
            <w:pPr>
              <w:pStyle w:val="Standard"/>
              <w:autoSpaceDE w:val="0"/>
              <w:spacing w:line="240" w:lineRule="exact"/>
              <w:ind w:left="-108" w:right="-108"/>
              <w:rPr>
                <w:rFonts w:eastAsia="Arial CYR" w:cs="Arial CYR"/>
                <w:sz w:val="18"/>
                <w:szCs w:val="18"/>
              </w:rPr>
            </w:pPr>
            <w:r w:rsidRPr="009A5D42">
              <w:rPr>
                <w:rFonts w:eastAsia="Arial CYR" w:cs="Arial CYR"/>
                <w:sz w:val="18"/>
                <w:szCs w:val="18"/>
              </w:rPr>
              <w:t>главного администратора  доходо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spacing w:line="240" w:lineRule="exact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ов городского бюджета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spacing w:line="240" w:lineRule="exact"/>
              <w:rPr>
                <w:rFonts w:eastAsia="Arial CYR" w:cs="Arial CYR"/>
              </w:rPr>
            </w:pPr>
          </w:p>
        </w:tc>
      </w:tr>
      <w:tr w:rsidR="001A0995" w:rsidTr="0087541D">
        <w:trPr>
          <w:trHeight w:val="52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spacing w:line="240" w:lineRule="exact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spacing w:line="240" w:lineRule="exact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УМА ГОРОДА-КУРОРТА КИСЛОВОДСКА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spacing w:line="240" w:lineRule="exact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spacing w:line="240" w:lineRule="exact"/>
              <w:ind w:left="-108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D0BA5" w:rsidRDefault="00FD0BA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1 16 0701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D0BA5" w:rsidRDefault="00FD0BA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</w:t>
            </w:r>
            <w:r w:rsidR="00257585">
              <w:rPr>
                <w:sz w:val="28"/>
                <w:szCs w:val="28"/>
                <w:lang w:val="ru-RU"/>
              </w:rPr>
              <w:t>-</w:t>
            </w:r>
            <w:r w:rsidRPr="00FD0BA5">
              <w:rPr>
                <w:sz w:val="28"/>
                <w:szCs w:val="28"/>
              </w:rPr>
              <w:t>том, заключенным муниципальным органом, казенным учреждением городского округа</w:t>
            </w:r>
          </w:p>
        </w:tc>
      </w:tr>
      <w:tr w:rsidR="00FD0BA5" w:rsidTr="00FD0BA5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BA5" w:rsidRDefault="00FD0BA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BA5" w:rsidRPr="00FD0BA5" w:rsidRDefault="00FD0BA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Times New Roman"/>
                <w:sz w:val="28"/>
                <w:szCs w:val="28"/>
              </w:rPr>
            </w:pPr>
            <w:r w:rsidRPr="00FD0BA5">
              <w:rPr>
                <w:rFonts w:cs="Times New Roman"/>
                <w:sz w:val="28"/>
                <w:szCs w:val="28"/>
              </w:rPr>
              <w:t>1 16 0709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A5" w:rsidRPr="00FD0BA5" w:rsidRDefault="00FD0BA5" w:rsidP="00FD0B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proofErr w:type="gramStart"/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2575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gramEnd"/>
            <w:r w:rsidRPr="00FD0BA5">
              <w:rPr>
                <w:rFonts w:ascii="Times New Roman" w:hAnsi="Times New Roman" w:cs="Times New Roman"/>
                <w:sz w:val="28"/>
                <w:szCs w:val="28"/>
              </w:rPr>
              <w:t xml:space="preserve"> органом, (муниципальным казенным учреждением) городского округа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1A0995" w:rsidTr="0087541D">
        <w:trPr>
          <w:trHeight w:val="76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АДМИНИСТРАЦИЯ ГОРОДА-КУРОРТА КИСЛОВОДСКА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1 05034 04 0000 12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1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5 02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латежи, взимаемые органами местного самоуправления городских округов за выполнение определенных функций (оплата за право размещения нестационарного торгового  объекта)</w:t>
            </w:r>
          </w:p>
        </w:tc>
      </w:tr>
      <w:tr w:rsidR="00CE4DBF" w:rsidTr="00AE65B6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BF" w:rsidRPr="00CE4DBF" w:rsidRDefault="00CE4DBF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DBF" w:rsidRPr="00CE4DBF" w:rsidRDefault="00CE4DBF" w:rsidP="0078254A">
            <w:pPr>
              <w:pStyle w:val="ConsPlusNormal"/>
              <w:ind w:left="-35" w:righ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BF" w:rsidRDefault="00CE4DBF" w:rsidP="0078254A">
            <w:pPr>
              <w:pStyle w:val="ConsPlusNormal"/>
              <w:ind w:left="-35" w:righ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BF" w:rsidRDefault="00CE4DBF" w:rsidP="0078254A">
            <w:pPr>
              <w:pStyle w:val="ConsPlusNormal"/>
              <w:ind w:left="-35" w:righ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BF" w:rsidRPr="00CE4DBF" w:rsidRDefault="00CE4DBF" w:rsidP="0078254A">
            <w:pPr>
              <w:pStyle w:val="ConsPlusNormal"/>
              <w:ind w:left="-35" w:righ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BF">
              <w:rPr>
                <w:rFonts w:ascii="Times New Roman" w:hAnsi="Times New Roman" w:cs="Times New Roman"/>
                <w:sz w:val="28"/>
                <w:szCs w:val="28"/>
              </w:rPr>
              <w:t>1 16 01053 01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DBF" w:rsidRPr="00CE4DBF" w:rsidRDefault="00CE4DBF" w:rsidP="0078254A">
            <w:pPr>
              <w:pStyle w:val="ConsPlusNormal"/>
              <w:ind w:left="-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DB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CE4DBF">
                <w:rPr>
                  <w:rFonts w:ascii="Times New Roman" w:hAnsi="Times New Roman" w:cs="Times New Roman"/>
                  <w:sz w:val="28"/>
                  <w:szCs w:val="28"/>
                </w:rPr>
                <w:t>Главой 5</w:t>
              </w:r>
            </w:hyperlink>
            <w:r w:rsidRPr="00CE4DBF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E4DBF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BF" w:rsidRPr="00CE4DBF" w:rsidRDefault="00CE4DBF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BF" w:rsidRPr="00CE4DBF" w:rsidRDefault="00CE4DBF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CE4DBF">
              <w:rPr>
                <w:sz w:val="28"/>
                <w:szCs w:val="28"/>
              </w:rPr>
              <w:t>1 16 01063 01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BF" w:rsidRPr="00CE4DBF" w:rsidRDefault="00CE4DBF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CE4DBF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CE4DBF">
                <w:rPr>
                  <w:sz w:val="28"/>
                  <w:szCs w:val="28"/>
                </w:rPr>
                <w:t>Главой 6</w:t>
              </w:r>
            </w:hyperlink>
            <w:r w:rsidRPr="00CE4DBF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E4DBF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BF" w:rsidRPr="00CE4DBF" w:rsidRDefault="00CE4DBF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BF" w:rsidRPr="00CE4DBF" w:rsidRDefault="00CE4DBF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CE4DBF">
              <w:rPr>
                <w:sz w:val="28"/>
                <w:szCs w:val="28"/>
              </w:rPr>
              <w:t>1 16 01073 01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BF" w:rsidRPr="00CE4DBF" w:rsidRDefault="00CE4DBF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CE4DBF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CE4DBF">
                <w:rPr>
                  <w:sz w:val="28"/>
                  <w:szCs w:val="28"/>
                </w:rPr>
                <w:t>Главой 7</w:t>
              </w:r>
            </w:hyperlink>
            <w:r w:rsidRPr="00CE4DBF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E4DBF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BF" w:rsidRPr="00CE4DBF" w:rsidRDefault="00CE4DBF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BF" w:rsidRPr="00CE4DBF" w:rsidRDefault="00CE4DBF" w:rsidP="009A5D4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CE4DBF">
              <w:rPr>
                <w:sz w:val="28"/>
                <w:szCs w:val="28"/>
              </w:rPr>
              <w:t>1 16 01203 01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BF" w:rsidRPr="00CE4DBF" w:rsidRDefault="00CE4DBF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CE4DBF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CE4DBF">
                <w:rPr>
                  <w:sz w:val="28"/>
                  <w:szCs w:val="28"/>
                </w:rPr>
                <w:t>Главой 20</w:t>
              </w:r>
            </w:hyperlink>
            <w:r w:rsidRPr="00CE4DBF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B0508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508" w:rsidRDefault="00AB0508" w:rsidP="00AB0508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508" w:rsidRDefault="00AB0508" w:rsidP="008B23C7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6</w:t>
            </w:r>
            <w:r>
              <w:rPr>
                <w:rFonts w:eastAsia="Arial CYR" w:cs="Arial CYR"/>
                <w:sz w:val="28"/>
                <w:szCs w:val="28"/>
              </w:rPr>
              <w:t xml:space="preserve"> 020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2</w:t>
            </w:r>
            <w:r>
              <w:rPr>
                <w:rFonts w:eastAsia="Arial CYR" w:cs="Arial CYR"/>
                <w:sz w:val="28"/>
                <w:szCs w:val="28"/>
              </w:rPr>
              <w:t>0 0</w:t>
            </w:r>
            <w:r w:rsidR="008B23C7">
              <w:rPr>
                <w:rFonts w:eastAsia="Arial CYR" w:cs="Arial CYR"/>
                <w:sz w:val="28"/>
                <w:szCs w:val="28"/>
                <w:lang w:val="ru-RU"/>
              </w:rPr>
              <w:t>2</w:t>
            </w:r>
            <w:r>
              <w:rPr>
                <w:rFonts w:eastAsia="Arial CYR" w:cs="Arial CYR"/>
                <w:sz w:val="28"/>
                <w:szCs w:val="28"/>
              </w:rPr>
              <w:t xml:space="preserve">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508" w:rsidRPr="008B23C7" w:rsidRDefault="008B23C7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783A87" w:rsidRDefault="00B96848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0701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B96848" w:rsidRDefault="00B96848" w:rsidP="009A5D4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B96848">
              <w:rPr>
                <w:sz w:val="28"/>
                <w:szCs w:val="28"/>
              </w:rPr>
              <w:lastRenderedPageBreak/>
              <w:t>предусмотренных муниципальным контрак</w:t>
            </w:r>
            <w:r w:rsidR="00830E35">
              <w:rPr>
                <w:sz w:val="28"/>
                <w:szCs w:val="28"/>
                <w:lang w:val="ru-RU"/>
              </w:rPr>
              <w:t>-</w:t>
            </w:r>
            <w:r w:rsidRPr="00B96848">
              <w:rPr>
                <w:sz w:val="28"/>
                <w:szCs w:val="28"/>
              </w:rPr>
              <w:t>том, заключенным муниципальным органом, казенным учреждением городского округа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783A87" w:rsidRDefault="00B96848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0709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B96848" w:rsidRDefault="00B96848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</w:t>
            </w:r>
            <w:r w:rsidR="00FE1FC7">
              <w:rPr>
                <w:sz w:val="28"/>
                <w:szCs w:val="28"/>
                <w:lang w:val="ru-RU"/>
              </w:rPr>
              <w:t>-</w:t>
            </w:r>
            <w:r w:rsidRPr="00B96848">
              <w:rPr>
                <w:sz w:val="28"/>
                <w:szCs w:val="28"/>
              </w:rPr>
              <w:t>ным органом, (муниципальным казенным учреждением) городского округа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783A87" w:rsidRDefault="00B96848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0904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B96848" w:rsidRDefault="00B96848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B96848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848" w:rsidRPr="00B96848" w:rsidRDefault="00B96848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848" w:rsidRPr="00783A87" w:rsidRDefault="00B96848" w:rsidP="00F711A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3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848" w:rsidRPr="00B96848" w:rsidRDefault="00B96848" w:rsidP="00F711A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Возмещение ущерба при возникновении страховых случаев, когда выгодопри</w:t>
            </w:r>
            <w:r w:rsidR="00FE1FC7">
              <w:rPr>
                <w:sz w:val="28"/>
                <w:szCs w:val="28"/>
                <w:lang w:val="ru-RU"/>
              </w:rPr>
              <w:t>-</w:t>
            </w:r>
            <w:r w:rsidRPr="00B96848">
              <w:rPr>
                <w:sz w:val="28"/>
                <w:szCs w:val="28"/>
              </w:rPr>
              <w:t>обретателями выступают получатели средств бюджета городского округа</w:t>
            </w:r>
          </w:p>
        </w:tc>
      </w:tr>
      <w:tr w:rsidR="00B96848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848" w:rsidRDefault="00B96848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848" w:rsidRPr="00783A87" w:rsidRDefault="00B96848" w:rsidP="00F711A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6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848" w:rsidRPr="00B96848" w:rsidRDefault="00B96848" w:rsidP="00F711A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96848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848" w:rsidRDefault="00B96848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848" w:rsidRPr="00783A87" w:rsidRDefault="00B96848" w:rsidP="00F711A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8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848" w:rsidRPr="00B96848" w:rsidRDefault="00B96848" w:rsidP="00F711A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96848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848" w:rsidRDefault="00B96848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848" w:rsidRPr="00783A87" w:rsidRDefault="00B96848" w:rsidP="00F711A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123 01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848" w:rsidRPr="00B96848" w:rsidRDefault="00B96848" w:rsidP="00F711A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Доходы от денежных взысканий (штрафов), поступающие в счет погашения задол</w:t>
            </w:r>
            <w:r w:rsidR="000E78EE">
              <w:rPr>
                <w:sz w:val="28"/>
                <w:szCs w:val="28"/>
                <w:lang w:val="ru-RU"/>
              </w:rPr>
              <w:t>-</w:t>
            </w:r>
            <w:r w:rsidRPr="00B96848">
              <w:rPr>
                <w:sz w:val="28"/>
                <w:szCs w:val="28"/>
              </w:rPr>
              <w:t xml:space="preserve">женности, образовавшейся до 1 января 2020 </w:t>
            </w:r>
            <w:r w:rsidRPr="00B96848">
              <w:rPr>
                <w:sz w:val="28"/>
                <w:szCs w:val="28"/>
              </w:rPr>
              <w:lastRenderedPageBreak/>
              <w:t>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20B9E"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711A2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045 15</w:t>
            </w:r>
            <w:r w:rsidR="00F711A2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</w:t>
            </w:r>
            <w:r w:rsidR="000E78EE">
              <w:rPr>
                <w:rFonts w:eastAsia="Arial CYR" w:cs="Arial CYR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z w:val="28"/>
                <w:szCs w:val="28"/>
              </w:rPr>
              <w:t>польского края по формированию, содержанию и использованию Архивного фонда Ставропольского края»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20B9E"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711A2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047 15</w:t>
            </w:r>
            <w:r w:rsidR="00F711A2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20B9E"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711A2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181 15</w:t>
            </w:r>
            <w:r w:rsidR="00F711A2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</w:t>
            </w:r>
            <w:r w:rsidR="000E78EE">
              <w:rPr>
                <w:rFonts w:eastAsia="Arial CYR" w:cs="Arial CYR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z w:val="28"/>
                <w:szCs w:val="28"/>
              </w:rPr>
              <w:t>польского края по созданию администра</w:t>
            </w:r>
            <w:r w:rsidR="000E78EE">
              <w:rPr>
                <w:rFonts w:eastAsia="Arial CYR" w:cs="Arial CYR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z w:val="28"/>
                <w:szCs w:val="28"/>
              </w:rPr>
              <w:t>тивных комиссий"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20B9E"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711A2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118 04 0000 15</w:t>
            </w:r>
            <w:r w:rsidR="00F711A2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20B9E"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711A2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120 04 0000 15</w:t>
            </w:r>
            <w:r w:rsidR="00F711A2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20B9E"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F711A2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49999 04 0064 15</w:t>
            </w:r>
            <w:r w:rsidR="00F711A2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</w:t>
            </w:r>
            <w:r>
              <w:rPr>
                <w:rFonts w:eastAsia="Arial CYR" w:cs="Arial CYR"/>
                <w:sz w:val="28"/>
                <w:szCs w:val="28"/>
              </w:rPr>
              <w:lastRenderedPageBreak/>
              <w:t>избирательном округе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20B9E">
              <w:rPr>
                <w:rFonts w:eastAsia="Arial CYR" w:cs="Arial CYR"/>
                <w:sz w:val="28"/>
                <w:szCs w:val="28"/>
              </w:rPr>
              <w:lastRenderedPageBreak/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220B9E" w:rsidRDefault="001A0995" w:rsidP="00220B9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49999 04 1184 15</w:t>
            </w:r>
            <w:r w:rsidR="00220B9E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</w:tr>
      <w:tr w:rsidR="00F316E4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4" w:rsidRPr="00F316E4" w:rsidRDefault="00F316E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4" w:rsidRDefault="00F316E4" w:rsidP="00220B9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F316E4">
              <w:rPr>
                <w:rFonts w:eastAsia="Arial CYR" w:cs="Arial CYR"/>
                <w:sz w:val="28"/>
                <w:szCs w:val="28"/>
              </w:rPr>
              <w:t>2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F316E4">
              <w:rPr>
                <w:rFonts w:eastAsia="Arial CYR" w:cs="Arial CYR"/>
                <w:sz w:val="28"/>
                <w:szCs w:val="28"/>
              </w:rPr>
              <w:t>19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F316E4">
              <w:rPr>
                <w:rFonts w:eastAsia="Arial CYR" w:cs="Arial CYR"/>
                <w:sz w:val="28"/>
                <w:szCs w:val="28"/>
              </w:rPr>
              <w:t>35118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F316E4">
              <w:rPr>
                <w:rFonts w:eastAsia="Arial CYR" w:cs="Arial CYR"/>
                <w:sz w:val="28"/>
                <w:szCs w:val="28"/>
              </w:rPr>
              <w:t>04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F316E4">
              <w:rPr>
                <w:rFonts w:eastAsia="Arial CYR" w:cs="Arial CYR"/>
                <w:sz w:val="28"/>
                <w:szCs w:val="28"/>
              </w:rPr>
              <w:t>0000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F316E4">
              <w:rPr>
                <w:rFonts w:eastAsia="Arial CYR" w:cs="Arial CYR"/>
                <w:sz w:val="28"/>
                <w:szCs w:val="28"/>
              </w:rPr>
              <w:t>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4" w:rsidRDefault="00F316E4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F316E4">
              <w:rPr>
                <w:rFonts w:eastAsia="Arial CYR" w:cs="Arial CYR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F316E4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4" w:rsidRPr="00F316E4" w:rsidRDefault="00F316E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4" w:rsidRPr="00F316E4" w:rsidRDefault="00F316E4" w:rsidP="00220B9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F316E4">
              <w:rPr>
                <w:rFonts w:eastAsia="Arial CYR" w:cs="Arial CYR"/>
                <w:sz w:val="28"/>
                <w:szCs w:val="28"/>
              </w:rPr>
              <w:t>2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F316E4">
              <w:rPr>
                <w:rFonts w:eastAsia="Arial CYR" w:cs="Arial CYR"/>
                <w:sz w:val="28"/>
                <w:szCs w:val="28"/>
              </w:rPr>
              <w:t>19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F316E4">
              <w:rPr>
                <w:rFonts w:eastAsia="Arial CYR" w:cs="Arial CYR"/>
                <w:sz w:val="28"/>
                <w:szCs w:val="28"/>
              </w:rPr>
              <w:t>35120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F316E4">
              <w:rPr>
                <w:rFonts w:eastAsia="Arial CYR" w:cs="Arial CYR"/>
                <w:sz w:val="28"/>
                <w:szCs w:val="28"/>
              </w:rPr>
              <w:t>04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F316E4">
              <w:rPr>
                <w:rFonts w:eastAsia="Arial CYR" w:cs="Arial CYR"/>
                <w:sz w:val="28"/>
                <w:szCs w:val="28"/>
              </w:rPr>
              <w:t>0000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F316E4">
              <w:rPr>
                <w:rFonts w:eastAsia="Arial CYR" w:cs="Arial CYR"/>
                <w:sz w:val="28"/>
                <w:szCs w:val="28"/>
              </w:rPr>
              <w:t>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6E4" w:rsidRPr="00F316E4" w:rsidRDefault="00F316E4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F316E4">
              <w:rPr>
                <w:rFonts w:eastAsia="Arial CYR" w:cs="Arial CYR"/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Pr="00220B9E" w:rsidRDefault="001A0995" w:rsidP="00220B9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19 60010 04 0000 15</w:t>
            </w:r>
            <w:r w:rsidR="00220B9E"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A0995" w:rsidTr="0087541D">
        <w:trPr>
          <w:trHeight w:val="101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КОМИТЕТ </w:t>
            </w:r>
            <w:r w:rsidR="00220B9E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 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ИМУЩЕСТВЕННЫХ</w:t>
            </w:r>
          </w:p>
          <w:p w:rsidR="001A0995" w:rsidRDefault="001A0995" w:rsidP="00F711A2">
            <w:pPr>
              <w:pStyle w:val="Standard"/>
              <w:shd w:val="clear" w:color="auto" w:fill="FFFFFF"/>
              <w:autoSpaceDE w:val="0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ОТНОШЕНИЙ </w:t>
            </w:r>
            <w:r w:rsidR="00220B9E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АДМИНИСТРАЦИИ ГОРОДА-КУРОРТА </w:t>
            </w:r>
            <w:r w:rsidR="00220B9E"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КИСЛОВОДСКА</w:t>
            </w:r>
          </w:p>
        </w:tc>
      </w:tr>
      <w:tr w:rsidR="001A0995" w:rsidTr="009A5D42">
        <w:trPr>
          <w:trHeight w:val="5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1 01040 04 0000 12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783A87">
            <w:pPr>
              <w:pStyle w:val="Standard"/>
              <w:shd w:val="clear" w:color="auto" w:fill="FFFFFF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1 05012 04 0000 12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, получаемые в виде арендной платы за земельные участки,</w:t>
            </w:r>
            <w:r>
              <w:rPr>
                <w:rFonts w:eastAsia="Arial CYR" w:cs="Arial CYR"/>
                <w:spacing w:val="2"/>
                <w:sz w:val="28"/>
                <w:szCs w:val="28"/>
              </w:rPr>
              <w:t xml:space="preserve"> го</w:t>
            </w:r>
            <w:r>
              <w:rPr>
                <w:rFonts w:eastAsia="Arial CYR" w:cs="Arial CYR"/>
                <w:spacing w:val="1"/>
                <w:sz w:val="28"/>
                <w:szCs w:val="28"/>
              </w:rPr>
              <w:t xml:space="preserve">сударственная собственность на которые не разграничена и которые </w:t>
            </w:r>
            <w:r>
              <w:rPr>
                <w:rFonts w:eastAsia="Arial CYR" w:cs="Arial CYR"/>
                <w:spacing w:val="5"/>
                <w:sz w:val="28"/>
                <w:szCs w:val="28"/>
              </w:rPr>
              <w:t>расположены в границах город</w:t>
            </w:r>
            <w:r>
              <w:rPr>
                <w:rFonts w:eastAsia="Arial CYR" w:cs="Arial CYR"/>
                <w:spacing w:val="4"/>
                <w:sz w:val="28"/>
                <w:szCs w:val="28"/>
              </w:rPr>
              <w:t>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1 05024 04 0000 12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 бюджетных и автономных учреждений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1 05074 04 0000 12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Доходы от сдачи в аренду имущества, </w:t>
            </w:r>
            <w:r>
              <w:rPr>
                <w:rFonts w:eastAsia="Arial CYR" w:cs="Arial CYR"/>
                <w:sz w:val="28"/>
                <w:szCs w:val="28"/>
              </w:rPr>
              <w:lastRenderedPageBreak/>
              <w:t>составляющего казну городских округов (за исключением земельных участков)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1 07014 04 0000 12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1A099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995" w:rsidRDefault="001A0995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4 02042 04 0000 41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995" w:rsidRDefault="001A0995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839F1" w:rsidTr="009A5D42">
        <w:trPr>
          <w:trHeight w:val="177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FD0BA5" w:rsidRDefault="002839F1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1 16 0701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FD0BA5" w:rsidRDefault="002839F1" w:rsidP="00250D0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</w:t>
            </w:r>
            <w:r w:rsidR="00257585">
              <w:rPr>
                <w:sz w:val="28"/>
                <w:szCs w:val="28"/>
                <w:lang w:val="ru-RU"/>
              </w:rPr>
              <w:t>-</w:t>
            </w:r>
            <w:r w:rsidRPr="00FD0BA5">
              <w:rPr>
                <w:sz w:val="28"/>
                <w:szCs w:val="28"/>
              </w:rPr>
              <w:t>том, заключенным муниципальным органом, казенным учреждением городского округа</w:t>
            </w:r>
          </w:p>
        </w:tc>
      </w:tr>
      <w:tr w:rsidR="002839F1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FD0BA5" w:rsidRDefault="002839F1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Times New Roman"/>
                <w:sz w:val="28"/>
                <w:szCs w:val="28"/>
              </w:rPr>
            </w:pPr>
            <w:r w:rsidRPr="00FD0BA5">
              <w:rPr>
                <w:rFonts w:cs="Times New Roman"/>
                <w:sz w:val="28"/>
                <w:szCs w:val="28"/>
              </w:rPr>
              <w:t>1 16 0709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Pr="00FD0BA5" w:rsidRDefault="002839F1" w:rsidP="00250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839F1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2839F1" w:rsidRDefault="002839F1" w:rsidP="00250D0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2839F1">
              <w:rPr>
                <w:sz w:val="28"/>
                <w:szCs w:val="28"/>
              </w:rPr>
              <w:t>1 16 1003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2839F1" w:rsidRDefault="002839F1" w:rsidP="00250D0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2839F1">
              <w:rPr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</w:t>
            </w:r>
            <w:r w:rsidR="00B82049">
              <w:rPr>
                <w:sz w:val="28"/>
                <w:szCs w:val="28"/>
                <w:lang w:val="ru-RU"/>
              </w:rPr>
              <w:t>-</w:t>
            </w:r>
            <w:r w:rsidRPr="002839F1">
              <w:rPr>
                <w:sz w:val="28"/>
                <w:szCs w:val="28"/>
              </w:rPr>
              <w:t>ненного муниципальному имуществу город</w:t>
            </w:r>
            <w:r w:rsidR="00B82049">
              <w:rPr>
                <w:sz w:val="28"/>
                <w:szCs w:val="28"/>
                <w:lang w:val="ru-RU"/>
              </w:rPr>
              <w:t>-</w:t>
            </w:r>
            <w:r w:rsidRPr="002839F1">
              <w:rPr>
                <w:sz w:val="28"/>
                <w:szCs w:val="28"/>
              </w:rPr>
              <w:t>ского округа (за исключением имущества, закрепленного за муниципальными бюджет</w:t>
            </w:r>
            <w:r w:rsidR="00B82049">
              <w:rPr>
                <w:sz w:val="28"/>
                <w:szCs w:val="28"/>
                <w:lang w:val="ru-RU"/>
              </w:rPr>
              <w:t>-</w:t>
            </w:r>
            <w:r w:rsidRPr="002839F1">
              <w:rPr>
                <w:sz w:val="28"/>
                <w:szCs w:val="28"/>
              </w:rPr>
              <w:t>ными (автономными) учреждениями, унитарными предприятиями)</w:t>
            </w:r>
          </w:p>
        </w:tc>
      </w:tr>
      <w:tr w:rsidR="002839F1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2839F1" w:rsidRDefault="002839F1" w:rsidP="00250D02">
            <w:pPr>
              <w:pStyle w:val="Standard"/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2839F1">
              <w:rPr>
                <w:rFonts w:cs="Times New Roman"/>
                <w:sz w:val="28"/>
                <w:szCs w:val="28"/>
              </w:rPr>
              <w:t>1 16 10032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Pr="002839F1" w:rsidRDefault="002839F1" w:rsidP="00250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9F1">
              <w:rPr>
                <w:rFonts w:ascii="Times New Roman" w:hAnsi="Times New Roman" w:cs="Times New Roman"/>
                <w:sz w:val="28"/>
                <w:szCs w:val="28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</w:t>
            </w:r>
            <w:proofErr w:type="gramStart"/>
            <w:r w:rsidRPr="002839F1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B524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39F1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gramEnd"/>
            <w:r w:rsidRPr="002839F1">
              <w:rPr>
                <w:rFonts w:ascii="Times New Roman" w:hAnsi="Times New Roman" w:cs="Times New Roman"/>
                <w:sz w:val="28"/>
                <w:szCs w:val="28"/>
              </w:rPr>
              <w:t xml:space="preserve"> (автономными) учреждениями, унитарными предприятиями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ind w:hanging="19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Невыясненные поступления, зачисляе</w:t>
            </w:r>
            <w:r>
              <w:rPr>
                <w:rFonts w:eastAsia="Arial CYR" w:cs="Arial CYR"/>
                <w:spacing w:val="3"/>
                <w:sz w:val="28"/>
                <w:szCs w:val="28"/>
              </w:rPr>
              <w:t>мые в бюджеты городских округов</w:t>
            </w:r>
          </w:p>
        </w:tc>
      </w:tr>
      <w:tr w:rsidR="002839F1" w:rsidTr="0087541D">
        <w:trPr>
          <w:trHeight w:val="107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0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Default="002839F1" w:rsidP="002F6540">
            <w:pPr>
              <w:pStyle w:val="Standard"/>
              <w:shd w:val="clear" w:color="auto" w:fill="FFFFFF"/>
              <w:autoSpaceDE w:val="0"/>
              <w:ind w:hanging="19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УПРАВЛЕНИЕ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АРХИТЕКТУРЫ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И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ГРАДО-СТРОИТЕЛЬСТВА</w:t>
            </w:r>
            <w:r>
              <w:rPr>
                <w:rFonts w:eastAsia="Arial CYR" w:cs="Arial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Arial CYR" w:cs="Arial CYR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А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ДМИНИСТРАЦИИ ГОРОДА-КУРОРТА</w:t>
            </w:r>
            <w:r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 КИСЛОВОДСКА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pacing w:val="-3"/>
                <w:sz w:val="28"/>
                <w:szCs w:val="28"/>
              </w:rPr>
            </w:pPr>
            <w:r>
              <w:rPr>
                <w:rFonts w:eastAsia="Arial CYR" w:cs="Arial CYR"/>
                <w:spacing w:val="-3"/>
                <w:sz w:val="28"/>
                <w:szCs w:val="28"/>
              </w:rPr>
              <w:t>1 08 07150 01 0000 11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ind w:firstLine="1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Государственная пошлина за выда</w:t>
            </w:r>
            <w:r>
              <w:rPr>
                <w:rFonts w:eastAsia="Arial CYR" w:cs="Arial CYR"/>
                <w:spacing w:val="-4"/>
                <w:sz w:val="28"/>
                <w:szCs w:val="28"/>
              </w:rPr>
              <w:t>чу разрешения на установку рекламной конструкции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F6540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40" w:rsidRDefault="002F6540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40" w:rsidRPr="00FD0BA5" w:rsidRDefault="002F6540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1 16 0701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40" w:rsidRPr="00FD0BA5" w:rsidRDefault="002F6540" w:rsidP="00250D0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</w:t>
            </w:r>
            <w:r w:rsidR="00257585">
              <w:rPr>
                <w:sz w:val="28"/>
                <w:szCs w:val="28"/>
                <w:lang w:val="ru-RU"/>
              </w:rPr>
              <w:t>-</w:t>
            </w:r>
            <w:r w:rsidRPr="00FD0BA5">
              <w:rPr>
                <w:sz w:val="28"/>
                <w:szCs w:val="28"/>
              </w:rPr>
              <w:t>том, заключенным муниципальным органом, казенным учреждением городского округа</w:t>
            </w:r>
          </w:p>
        </w:tc>
      </w:tr>
      <w:tr w:rsidR="002F6540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40" w:rsidRDefault="002F6540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540" w:rsidRPr="00FD0BA5" w:rsidRDefault="002F6540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Times New Roman"/>
                <w:sz w:val="28"/>
                <w:szCs w:val="28"/>
              </w:rPr>
            </w:pPr>
            <w:r w:rsidRPr="00FD0BA5">
              <w:rPr>
                <w:rFonts w:cs="Times New Roman"/>
                <w:sz w:val="28"/>
                <w:szCs w:val="28"/>
              </w:rPr>
              <w:t>1 16 0709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540" w:rsidRPr="00FD0BA5" w:rsidRDefault="002F6540" w:rsidP="00250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proofErr w:type="gramStart"/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2060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gramEnd"/>
            <w:r w:rsidRPr="00FD0BA5">
              <w:rPr>
                <w:rFonts w:ascii="Times New Roman" w:hAnsi="Times New Roman" w:cs="Times New Roman"/>
                <w:sz w:val="28"/>
                <w:szCs w:val="28"/>
              </w:rPr>
              <w:t xml:space="preserve"> органом, (муниципальным казенным учреждением) городского округа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ind w:hanging="19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Невыясненные поступления, зачисляе</w:t>
            </w:r>
            <w:r>
              <w:rPr>
                <w:rFonts w:eastAsia="Arial CYR" w:cs="Arial CYR"/>
                <w:spacing w:val="3"/>
                <w:sz w:val="28"/>
                <w:szCs w:val="28"/>
              </w:rPr>
              <w:t>мые в бюджеты городских округов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5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7"/>
                <w:sz w:val="28"/>
                <w:szCs w:val="28"/>
              </w:rPr>
              <w:t>Прочие неналоговые доходы бюдже</w:t>
            </w:r>
            <w:r>
              <w:rPr>
                <w:rFonts w:eastAsia="Arial CYR" w:cs="Arial CYR"/>
                <w:sz w:val="28"/>
                <w:szCs w:val="28"/>
              </w:rPr>
              <w:t>тов городских округов</w:t>
            </w:r>
          </w:p>
        </w:tc>
      </w:tr>
      <w:tr w:rsidR="002839F1" w:rsidTr="0087541D">
        <w:trPr>
          <w:trHeight w:val="10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ФИНАНСОВОЕ УПРАВЛЕНИЕ</w:t>
            </w:r>
            <w:r>
              <w:rPr>
                <w:rFonts w:eastAsia="Arial CYR" w:cs="Arial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А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ДМИНИСТРАЦИИ ГОРОДА-КУРОРТА КИСЛОВОДСКА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D1CC4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CC4" w:rsidRDefault="002D1CC4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CC4" w:rsidRPr="00FD0BA5" w:rsidRDefault="002D1CC4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1 16 0701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CC4" w:rsidRPr="00FD0BA5" w:rsidRDefault="002D1CC4" w:rsidP="00250D0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</w:t>
            </w:r>
            <w:r w:rsidR="0091089D">
              <w:rPr>
                <w:sz w:val="28"/>
                <w:szCs w:val="28"/>
                <w:lang w:val="ru-RU"/>
              </w:rPr>
              <w:t>-</w:t>
            </w:r>
            <w:r w:rsidRPr="00FD0BA5">
              <w:rPr>
                <w:sz w:val="28"/>
                <w:szCs w:val="28"/>
              </w:rPr>
              <w:t>том, заключенным муниципальным органом, казенным учреждением городского округа</w:t>
            </w:r>
          </w:p>
        </w:tc>
      </w:tr>
      <w:tr w:rsidR="002D1CC4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CC4" w:rsidRDefault="002D1CC4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CC4" w:rsidRPr="00FD0BA5" w:rsidRDefault="002D1CC4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Times New Roman"/>
                <w:sz w:val="28"/>
                <w:szCs w:val="28"/>
              </w:rPr>
            </w:pPr>
            <w:r w:rsidRPr="00FD0BA5">
              <w:rPr>
                <w:rFonts w:cs="Times New Roman"/>
                <w:sz w:val="28"/>
                <w:szCs w:val="28"/>
              </w:rPr>
              <w:t>1 16 0709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CC4" w:rsidRPr="00FD0BA5" w:rsidRDefault="002D1CC4" w:rsidP="00250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proofErr w:type="gramStart"/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910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gramEnd"/>
            <w:r w:rsidRPr="00FD0BA5">
              <w:rPr>
                <w:rFonts w:ascii="Times New Roman" w:hAnsi="Times New Roman" w:cs="Times New Roman"/>
                <w:sz w:val="28"/>
                <w:szCs w:val="28"/>
              </w:rPr>
              <w:t xml:space="preserve"> органом, (муниципальным казенным учреждением) городского округа</w:t>
            </w:r>
          </w:p>
        </w:tc>
      </w:tr>
      <w:tr w:rsidR="002D1CC4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CC4" w:rsidRDefault="002D1CC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CC4" w:rsidRDefault="002D1CC4" w:rsidP="00250D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C4" w:rsidRDefault="002D1CC4" w:rsidP="00250D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CC4" w:rsidRPr="002D1CC4" w:rsidRDefault="002D1CC4" w:rsidP="00250D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CC4">
              <w:rPr>
                <w:rFonts w:ascii="Times New Roman" w:hAnsi="Times New Roman" w:cs="Times New Roman"/>
                <w:sz w:val="28"/>
                <w:szCs w:val="28"/>
              </w:rPr>
              <w:t>1 16 1010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CC4" w:rsidRPr="002D1CC4" w:rsidRDefault="002D1CC4" w:rsidP="00250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CC4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2D1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бюджетных средств (в части бюджетов городских округов)</w:t>
            </w:r>
          </w:p>
        </w:tc>
      </w:tr>
      <w:tr w:rsidR="002839F1" w:rsidTr="00FD0BA5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220B9E" w:rsidRDefault="002839F1" w:rsidP="00220B9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0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2D1CC4" w:rsidRDefault="002D1CC4" w:rsidP="00FD0BA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2D1CC4">
              <w:rPr>
                <w:sz w:val="28"/>
                <w:szCs w:val="28"/>
              </w:rPr>
              <w:t>1 16 10123 01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Pr="002D1CC4" w:rsidRDefault="002D1CC4" w:rsidP="00A16649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2D1CC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</w:t>
            </w:r>
            <w:r>
              <w:rPr>
                <w:sz w:val="28"/>
                <w:szCs w:val="28"/>
                <w:lang w:val="ru-RU"/>
              </w:rPr>
              <w:t>-</w:t>
            </w:r>
            <w:r w:rsidRPr="002D1CC4">
              <w:rPr>
                <w:sz w:val="28"/>
                <w:szCs w:val="28"/>
              </w:rPr>
              <w:t>сти, образовавшейся до 1 января 2020 года, подлежащие зачислению в бюджет муници</w:t>
            </w:r>
            <w:r>
              <w:rPr>
                <w:sz w:val="28"/>
                <w:szCs w:val="28"/>
                <w:lang w:val="ru-RU"/>
              </w:rPr>
              <w:t>-</w:t>
            </w:r>
            <w:r w:rsidRPr="002D1CC4">
              <w:rPr>
                <w:sz w:val="28"/>
                <w:szCs w:val="28"/>
              </w:rPr>
              <w:t>пального образования по нормативам, действующим до 1 января 2020 года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Невыясненные поступления, зачисляе</w:t>
            </w:r>
            <w:r>
              <w:rPr>
                <w:rFonts w:eastAsia="Arial CYR" w:cs="Arial CYR"/>
                <w:spacing w:val="3"/>
                <w:sz w:val="28"/>
                <w:szCs w:val="28"/>
              </w:rPr>
              <w:t>мые в бюджеты городских округов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220B9E" w:rsidRDefault="002839F1" w:rsidP="00220B9E">
            <w:pPr>
              <w:pStyle w:val="Standard"/>
              <w:autoSpaceDE w:val="0"/>
              <w:ind w:hanging="112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15001 04 000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Pr="001912E7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  <w:r w:rsidR="001912E7">
              <w:rPr>
                <w:rFonts w:eastAsia="Arial CYR" w:cs="Arial CYR"/>
                <w:sz w:val="28"/>
                <w:szCs w:val="28"/>
                <w:lang w:val="ru-RU"/>
              </w:rPr>
              <w:t xml:space="preserve"> из бюджета субъекта Российской Федерации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220B9E" w:rsidRDefault="002839F1" w:rsidP="00220B9E">
            <w:pPr>
              <w:pStyle w:val="Standard"/>
              <w:autoSpaceDE w:val="0"/>
              <w:ind w:hanging="112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15002 04 000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AE60A5">
            <w:pPr>
              <w:pStyle w:val="Standard"/>
              <w:autoSpaceDE w:val="0"/>
              <w:ind w:hanging="112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2 08 04000 04 0000 1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5</w:t>
            </w:r>
            <w:r>
              <w:rPr>
                <w:rFonts w:eastAsia="Arial CYR" w:cs="Arial CYR"/>
                <w:sz w:val="28"/>
                <w:szCs w:val="28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220B9E" w:rsidRDefault="002839F1" w:rsidP="00220B9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19 60010 04 000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839F1" w:rsidTr="0087541D">
        <w:trPr>
          <w:trHeight w:val="101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УПРАВЛЕНИЕ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ОБРАЗОВАНИЯ А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ДМИНИСТРАЦИИ </w:t>
            </w:r>
            <w:r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ГОРОДА-КУРОРТА КИСЛОВОДСКА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582A3A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3A" w:rsidRDefault="00582A3A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3A" w:rsidRPr="00FD0BA5" w:rsidRDefault="00582A3A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1 16 0701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3A" w:rsidRPr="00FD0BA5" w:rsidRDefault="00582A3A" w:rsidP="00250D0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</w:t>
            </w:r>
            <w:r w:rsidR="00EA344B">
              <w:rPr>
                <w:sz w:val="28"/>
                <w:szCs w:val="28"/>
                <w:lang w:val="ru-RU"/>
              </w:rPr>
              <w:t>-</w:t>
            </w:r>
            <w:r w:rsidRPr="00FD0BA5">
              <w:rPr>
                <w:sz w:val="28"/>
                <w:szCs w:val="28"/>
              </w:rPr>
              <w:t>том, заключенным муниципальным органом, казенным учреждением городского округа</w:t>
            </w:r>
          </w:p>
        </w:tc>
      </w:tr>
      <w:tr w:rsidR="00582A3A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3A" w:rsidRDefault="00582A3A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3A" w:rsidRPr="00FD0BA5" w:rsidRDefault="00582A3A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Times New Roman"/>
                <w:sz w:val="28"/>
                <w:szCs w:val="28"/>
              </w:rPr>
            </w:pPr>
            <w:r w:rsidRPr="00FD0BA5">
              <w:rPr>
                <w:rFonts w:cs="Times New Roman"/>
                <w:sz w:val="28"/>
                <w:szCs w:val="28"/>
              </w:rPr>
              <w:t>1 16 0709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3A" w:rsidRPr="00FD0BA5" w:rsidRDefault="00582A3A" w:rsidP="00250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proofErr w:type="gramStart"/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EA34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gramEnd"/>
            <w:r w:rsidRPr="00FD0BA5">
              <w:rPr>
                <w:rFonts w:ascii="Times New Roman" w:hAnsi="Times New Roman" w:cs="Times New Roman"/>
                <w:sz w:val="28"/>
                <w:szCs w:val="28"/>
              </w:rPr>
              <w:t xml:space="preserve"> органом, (муниципальным казенным учреждением) городского округа</w:t>
            </w:r>
          </w:p>
        </w:tc>
      </w:tr>
      <w:tr w:rsidR="00DE2ED4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Default="00DE2ED4" w:rsidP="00250D0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Pr="00783A87" w:rsidRDefault="00DE2ED4" w:rsidP="00250D0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3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Pr="00B96848" w:rsidRDefault="00DE2ED4" w:rsidP="00250D0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</w:t>
            </w:r>
            <w:r w:rsidR="00ED1923">
              <w:rPr>
                <w:sz w:val="28"/>
                <w:szCs w:val="28"/>
                <w:lang w:val="ru-RU"/>
              </w:rPr>
              <w:t>-</w:t>
            </w:r>
            <w:r w:rsidRPr="00B96848">
              <w:rPr>
                <w:sz w:val="28"/>
                <w:szCs w:val="28"/>
              </w:rPr>
              <w:t>телями выступают получатели средств бюджета городского округа</w:t>
            </w:r>
          </w:p>
        </w:tc>
      </w:tr>
      <w:tr w:rsidR="00582A3A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3A" w:rsidRPr="00582A3A" w:rsidRDefault="00582A3A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3A" w:rsidRPr="00783A87" w:rsidRDefault="00582A3A" w:rsidP="00250D0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6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3A" w:rsidRPr="00B96848" w:rsidRDefault="00582A3A" w:rsidP="00250D0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</w:t>
            </w:r>
            <w:r w:rsidR="00891ACE">
              <w:rPr>
                <w:sz w:val="28"/>
                <w:szCs w:val="28"/>
                <w:lang w:val="ru-RU"/>
              </w:rPr>
              <w:t>-</w:t>
            </w:r>
            <w:r w:rsidRPr="00B96848">
              <w:rPr>
                <w:sz w:val="28"/>
                <w:szCs w:val="28"/>
              </w:rPr>
              <w:t>ного дорожного фонда)</w:t>
            </w:r>
          </w:p>
        </w:tc>
      </w:tr>
      <w:tr w:rsidR="00582A3A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3A" w:rsidRPr="00582A3A" w:rsidRDefault="00582A3A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3A" w:rsidRPr="00783A87" w:rsidRDefault="00582A3A" w:rsidP="00250D0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8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3A" w:rsidRPr="00B96848" w:rsidRDefault="00582A3A" w:rsidP="00250D0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</w:t>
            </w:r>
            <w:r w:rsidR="00224D38">
              <w:rPr>
                <w:sz w:val="28"/>
                <w:szCs w:val="28"/>
                <w:lang w:val="ru-RU"/>
              </w:rPr>
              <w:t>-</w:t>
            </w:r>
            <w:r w:rsidRPr="00B96848">
              <w:rPr>
                <w:sz w:val="28"/>
                <w:szCs w:val="28"/>
              </w:rPr>
              <w:t>сторонним отказом исполнителя (под</w:t>
            </w:r>
            <w:r w:rsidR="00224D38">
              <w:rPr>
                <w:sz w:val="28"/>
                <w:szCs w:val="28"/>
                <w:lang w:val="ru-RU"/>
              </w:rPr>
              <w:t>-</w:t>
            </w:r>
            <w:r w:rsidRPr="00B96848">
              <w:rPr>
                <w:sz w:val="28"/>
                <w:szCs w:val="28"/>
              </w:rPr>
              <w:t>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DE2ED4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Pr="00DE2ED4" w:rsidRDefault="00DE2ED4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Default="00DE2ED4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  <w:lang w:val="ru-RU"/>
              </w:rPr>
            </w:pPr>
            <w:r w:rsidRPr="00C66B8F">
              <w:rPr>
                <w:color w:val="000000"/>
                <w:sz w:val="28"/>
                <w:szCs w:val="28"/>
              </w:rPr>
              <w:t>2 02 29999 00 0173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D4" w:rsidRDefault="00DE2ED4" w:rsidP="00F711A2">
            <w:pPr>
              <w:pStyle w:val="Standard"/>
              <w:shd w:val="clear" w:color="auto" w:fill="FFFFFF"/>
              <w:autoSpaceDE w:val="0"/>
              <w:jc w:val="both"/>
              <w:rPr>
                <w:rFonts w:eastAsia="Arial CYR" w:cs="Arial CYR"/>
                <w:spacing w:val="7"/>
                <w:sz w:val="28"/>
                <w:szCs w:val="28"/>
              </w:rPr>
            </w:pPr>
            <w:r w:rsidRPr="00C66B8F">
              <w:rPr>
                <w:color w:val="000000"/>
                <w:sz w:val="28"/>
                <w:szCs w:val="28"/>
              </w:rPr>
              <w:t>Прочие субсидии бюджетам городских округов (проведение работ по замене оконных блоков в муниципальных образова</w:t>
            </w:r>
            <w:r w:rsidR="00A1286C">
              <w:rPr>
                <w:color w:val="000000"/>
                <w:sz w:val="28"/>
                <w:szCs w:val="28"/>
                <w:lang w:val="ru-RU"/>
              </w:rPr>
              <w:t>-</w:t>
            </w:r>
            <w:r w:rsidRPr="00C66B8F">
              <w:rPr>
                <w:color w:val="000000"/>
                <w:sz w:val="28"/>
                <w:szCs w:val="28"/>
              </w:rPr>
              <w:t>тельных организациях)</w:t>
            </w:r>
          </w:p>
        </w:tc>
      </w:tr>
      <w:tr w:rsidR="00582A3A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3A" w:rsidRDefault="00DE2ED4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3A" w:rsidRDefault="00582A3A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  <w:lang w:val="ru-RU"/>
              </w:rPr>
            </w:pPr>
            <w:r w:rsidRPr="00C66B8F">
              <w:rPr>
                <w:color w:val="000000"/>
                <w:sz w:val="28"/>
                <w:szCs w:val="28"/>
              </w:rPr>
              <w:t>2 02 29999 04 1161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3A" w:rsidRDefault="00582A3A" w:rsidP="00F711A2">
            <w:pPr>
              <w:pStyle w:val="Standard"/>
              <w:shd w:val="clear" w:color="auto" w:fill="FFFFFF"/>
              <w:autoSpaceDE w:val="0"/>
              <w:jc w:val="both"/>
              <w:rPr>
                <w:rFonts w:eastAsia="Arial CYR" w:cs="Arial CYR"/>
                <w:spacing w:val="7"/>
                <w:sz w:val="28"/>
                <w:szCs w:val="28"/>
              </w:rPr>
            </w:pPr>
            <w:r w:rsidRPr="00C66B8F">
              <w:rPr>
                <w:color w:val="000000"/>
                <w:sz w:val="28"/>
                <w:szCs w:val="28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</w:tr>
      <w:tr w:rsidR="00582A3A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3A" w:rsidRDefault="00DE2ED4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A3A" w:rsidRDefault="00582A3A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  <w:lang w:val="ru-RU"/>
              </w:rPr>
            </w:pPr>
            <w:r w:rsidRPr="00C66B8F">
              <w:rPr>
                <w:color w:val="000000"/>
                <w:sz w:val="28"/>
                <w:szCs w:val="28"/>
              </w:rPr>
              <w:t>2 02 29999 04 1207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A3A" w:rsidRDefault="00582A3A" w:rsidP="00F711A2">
            <w:pPr>
              <w:pStyle w:val="Standard"/>
              <w:shd w:val="clear" w:color="auto" w:fill="FFFFFF"/>
              <w:autoSpaceDE w:val="0"/>
              <w:jc w:val="both"/>
              <w:rPr>
                <w:rFonts w:eastAsia="Arial CYR" w:cs="Arial CYR"/>
                <w:spacing w:val="7"/>
                <w:sz w:val="28"/>
                <w:szCs w:val="28"/>
              </w:rPr>
            </w:pPr>
            <w:r w:rsidRPr="00C66B8F">
              <w:rPr>
                <w:color w:val="000000"/>
                <w:sz w:val="28"/>
                <w:szCs w:val="28"/>
              </w:rPr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</w:tr>
      <w:tr w:rsidR="00DE2ED4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Default="00DE2ED4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Pr="00C66B8F" w:rsidRDefault="00DE2ED4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color w:val="000000"/>
                <w:sz w:val="28"/>
                <w:szCs w:val="28"/>
              </w:rPr>
            </w:pPr>
            <w:r w:rsidRPr="00C66B8F">
              <w:rPr>
                <w:color w:val="000000"/>
                <w:sz w:val="28"/>
                <w:szCs w:val="28"/>
              </w:rPr>
              <w:t>2 02 29999 04 1214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D4" w:rsidRPr="00C66B8F" w:rsidRDefault="00DE2ED4" w:rsidP="00F711A2">
            <w:pPr>
              <w:pStyle w:val="Standard"/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C66B8F">
              <w:rPr>
                <w:color w:val="000000"/>
                <w:sz w:val="28"/>
                <w:szCs w:val="28"/>
              </w:rPr>
              <w:t>Прочие субсидии бюджетам городских округов (проведение антитеррористических мероприятий в муниципальных образова</w:t>
            </w:r>
            <w:r w:rsidR="00207C77">
              <w:rPr>
                <w:color w:val="000000"/>
                <w:sz w:val="28"/>
                <w:szCs w:val="28"/>
                <w:lang w:val="ru-RU"/>
              </w:rPr>
              <w:t>-</w:t>
            </w:r>
            <w:r w:rsidRPr="00C66B8F">
              <w:rPr>
                <w:color w:val="000000"/>
                <w:sz w:val="28"/>
                <w:szCs w:val="28"/>
              </w:rPr>
              <w:lastRenderedPageBreak/>
              <w:t>тельных организациях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lastRenderedPageBreak/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220B9E" w:rsidRDefault="002839F1" w:rsidP="00220B9E">
            <w:pPr>
              <w:pStyle w:val="Standard"/>
              <w:autoSpaceDE w:val="0"/>
              <w:ind w:hanging="112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2 02 30024 04 0026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220B9E" w:rsidRDefault="002839F1" w:rsidP="00220B9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028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9E7221" w:rsidRDefault="002839F1" w:rsidP="009E722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1107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бес</w:t>
            </w:r>
            <w:r w:rsidR="006D4F1A">
              <w:rPr>
                <w:rFonts w:eastAsia="Arial CYR" w:cs="Arial CYR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z w:val="28"/>
                <w:szCs w:val="28"/>
              </w:rPr>
              <w:t>печение государственных гарантий реализации прав на получение общедоступного и бесплатного дошкольного образования в муниципальных дошкольных  и общеобразовательных организациях и на финансовое обеспечение получения дошкольного образования в частных дошкольных и частных общеобразова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z w:val="28"/>
                <w:szCs w:val="28"/>
              </w:rPr>
              <w:t>тельных организациях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9E7221" w:rsidRDefault="002839F1" w:rsidP="009E722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1108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39F1" w:rsidRDefault="002839F1" w:rsidP="00220B9E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z w:val="28"/>
                <w:szCs w:val="28"/>
              </w:rPr>
              <w:t>вательных организациях, а также обеспечение дополнительного образования детей в муниципальных общеобразова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z w:val="28"/>
                <w:szCs w:val="28"/>
              </w:rPr>
              <w:t>тельных организациях и на финансовое обеспечение получения начального общего, основного общего и среднего общего образования в частных общеобразовательных организациях)</w:t>
            </w:r>
          </w:p>
        </w:tc>
      </w:tr>
      <w:tr w:rsidR="002839F1" w:rsidTr="001C020C">
        <w:trPr>
          <w:trHeight w:val="85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220B9E" w:rsidRDefault="002839F1" w:rsidP="00220B9E">
            <w:pPr>
              <w:pStyle w:val="Standard"/>
              <w:autoSpaceDE w:val="0"/>
              <w:spacing w:before="360" w:line="300" w:lineRule="auto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9 04 000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39F1" w:rsidRDefault="002839F1" w:rsidP="00737B5C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</w:t>
            </w:r>
            <w:r>
              <w:rPr>
                <w:rFonts w:eastAsia="Arial CYR" w:cs="Arial CYR"/>
                <w:sz w:val="28"/>
                <w:szCs w:val="28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</w:tr>
      <w:tr w:rsidR="002839F1" w:rsidTr="0088472A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lastRenderedPageBreak/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9E7221" w:rsidRDefault="002839F1" w:rsidP="009E722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9998 04 1158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39F1" w:rsidRDefault="002839F1" w:rsidP="00737B5C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Единая субвенция местным бюджетам (осуществление отдельных государственных полномочий по социальной поддержке семьи и детей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2 18 0401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9E7221" w:rsidRDefault="002839F1" w:rsidP="009E722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19 60010 04 000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839F1" w:rsidTr="0087541D">
        <w:trPr>
          <w:trHeight w:val="10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КОМИТЕТ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 ПО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КУЛЬТУРЕ</w:t>
            </w:r>
            <w:r>
              <w:rPr>
                <w:rFonts w:eastAsia="Arial CYR" w:cs="Arial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А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ДМИНИСТРАЦИИ </w:t>
            </w:r>
            <w:r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ГОРОДА-КУРОРТА КИСЛОВОДСКА</w:t>
            </w:r>
          </w:p>
        </w:tc>
      </w:tr>
      <w:tr w:rsidR="00C970F1" w:rsidTr="00C970F1">
        <w:trPr>
          <w:trHeight w:val="89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0F1" w:rsidRDefault="00C970F1" w:rsidP="00C970F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0F1" w:rsidRDefault="00C970F1" w:rsidP="00AB0508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1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0F1" w:rsidRDefault="00C970F1" w:rsidP="00AB0508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DE2ED4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Default="00DE2ED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Pr="00FD0BA5" w:rsidRDefault="00DE2ED4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1 16 0701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Pr="00FD0BA5" w:rsidRDefault="00DE2ED4" w:rsidP="00250D0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</w:t>
            </w:r>
            <w:r w:rsidR="00ED1923">
              <w:rPr>
                <w:sz w:val="28"/>
                <w:szCs w:val="28"/>
                <w:lang w:val="ru-RU"/>
              </w:rPr>
              <w:t>-</w:t>
            </w:r>
            <w:r w:rsidRPr="00FD0BA5">
              <w:rPr>
                <w:sz w:val="28"/>
                <w:szCs w:val="28"/>
              </w:rPr>
              <w:t>том, заключенным муниципальным органом, казенным учреждением городского округа</w:t>
            </w:r>
          </w:p>
        </w:tc>
      </w:tr>
      <w:tr w:rsidR="00DE2ED4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Default="00DE2ED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Pr="00FD0BA5" w:rsidRDefault="00DE2ED4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Times New Roman"/>
                <w:sz w:val="28"/>
                <w:szCs w:val="28"/>
              </w:rPr>
            </w:pPr>
            <w:r w:rsidRPr="00FD0BA5">
              <w:rPr>
                <w:rFonts w:cs="Times New Roman"/>
                <w:sz w:val="28"/>
                <w:szCs w:val="28"/>
              </w:rPr>
              <w:t>1 16 0709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D4" w:rsidRPr="00FD0BA5" w:rsidRDefault="00DE2ED4" w:rsidP="00250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D1923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Pr="00ED1923" w:rsidRDefault="00ED1923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Pr="00783A87" w:rsidRDefault="00ED1923" w:rsidP="00250D0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3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Pr="00B96848" w:rsidRDefault="00ED1923" w:rsidP="00250D0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</w:t>
            </w:r>
            <w:r>
              <w:rPr>
                <w:sz w:val="28"/>
                <w:szCs w:val="28"/>
                <w:lang w:val="ru-RU"/>
              </w:rPr>
              <w:t>-</w:t>
            </w:r>
            <w:r w:rsidRPr="00B96848">
              <w:rPr>
                <w:sz w:val="28"/>
                <w:szCs w:val="28"/>
              </w:rPr>
              <w:t>телями выступают получатели средств бюджета городского округа</w:t>
            </w:r>
          </w:p>
        </w:tc>
      </w:tr>
      <w:tr w:rsidR="00DE2ED4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Pr="00DE2ED4" w:rsidRDefault="00DE2ED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Pr="00783A87" w:rsidRDefault="00DE2ED4" w:rsidP="00250D0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6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Pr="00B96848" w:rsidRDefault="00DE2ED4" w:rsidP="00250D0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r w:rsidRPr="00B96848">
              <w:rPr>
                <w:sz w:val="28"/>
                <w:szCs w:val="28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E2ED4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Pr="00DE2ED4" w:rsidRDefault="00DE2ED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lastRenderedPageBreak/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Pr="00783A87" w:rsidRDefault="00DE2ED4" w:rsidP="00250D0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8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Pr="00B96848" w:rsidRDefault="00DE2ED4" w:rsidP="00250D0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2839F1" w:rsidTr="00FD0BA5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9E7221" w:rsidRDefault="002839F1" w:rsidP="00FD0BA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D0BA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t>2 02 25519 04 0000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D0BA5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E7221">
              <w:rPr>
                <w:rFonts w:eastAsia="Arial CYR" w:cs="Arial CYR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</w:tr>
      <w:tr w:rsidR="00DE2ED4" w:rsidTr="00FD0BA5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Default="00DE2ED4" w:rsidP="00FD0BA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Pr="009E7221" w:rsidRDefault="00DE2ED4" w:rsidP="00FD0BA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C66B8F">
              <w:rPr>
                <w:color w:val="000000"/>
                <w:sz w:val="28"/>
                <w:szCs w:val="28"/>
              </w:rPr>
              <w:t>2 02 29999 04 1231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D4" w:rsidRPr="009E7221" w:rsidRDefault="00DE2ED4" w:rsidP="00FD0BA5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C66B8F">
              <w:rPr>
                <w:color w:val="000000"/>
                <w:sz w:val="28"/>
                <w:szCs w:val="28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2 18 0402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839F1" w:rsidTr="00FD0BA5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9E7221" w:rsidRDefault="002839F1" w:rsidP="009E722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60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9E7221" w:rsidRDefault="002839F1" w:rsidP="00FD0BA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19 60010 04 000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D0BA5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839F1" w:rsidTr="0087541D">
        <w:trPr>
          <w:trHeight w:val="113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УПРАВЛЕНИЕ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ТРУДА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И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СОЦИАЛЬНОЙ ЗАЩИТЫ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НАСЕЛЕНИЯ А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ДМИНИСТРА</w:t>
            </w:r>
            <w:r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ЦИИ </w:t>
            </w:r>
            <w:r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ГОРОДА-КУРОРТА КИСЛОВОДСКА</w:t>
            </w:r>
          </w:p>
        </w:tc>
      </w:tr>
      <w:tr w:rsidR="002839F1" w:rsidTr="009E7221">
        <w:trPr>
          <w:trHeight w:val="28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ED1923" w:rsidTr="009E7221">
        <w:trPr>
          <w:trHeight w:val="98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Default="00ED1923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Pr="00FD0BA5" w:rsidRDefault="00ED1923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1 16 0701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Pr="00FD0BA5" w:rsidRDefault="00ED1923" w:rsidP="00250D0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</w:t>
            </w:r>
            <w:r>
              <w:rPr>
                <w:sz w:val="28"/>
                <w:szCs w:val="28"/>
                <w:lang w:val="ru-RU"/>
              </w:rPr>
              <w:t>-</w:t>
            </w:r>
            <w:r w:rsidRPr="00FD0BA5">
              <w:rPr>
                <w:sz w:val="28"/>
                <w:szCs w:val="28"/>
              </w:rPr>
              <w:t>том, заключенным муниципальным органом, казенным учреждением городского округа</w:t>
            </w:r>
          </w:p>
        </w:tc>
      </w:tr>
      <w:tr w:rsidR="00ED1923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Default="00ED1923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Pr="00FD0BA5" w:rsidRDefault="00ED1923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Times New Roman"/>
                <w:sz w:val="28"/>
                <w:szCs w:val="28"/>
              </w:rPr>
            </w:pPr>
            <w:r w:rsidRPr="00FD0BA5">
              <w:rPr>
                <w:rFonts w:cs="Times New Roman"/>
                <w:sz w:val="28"/>
                <w:szCs w:val="28"/>
              </w:rPr>
              <w:t>1 16 0709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23" w:rsidRPr="00FD0BA5" w:rsidRDefault="00ED1923" w:rsidP="00250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FD0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D1923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Default="00ED1923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Pr="00783A87" w:rsidRDefault="00ED1923" w:rsidP="00250D0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3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Pr="00B96848" w:rsidRDefault="00ED1923" w:rsidP="00250D0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</w:t>
            </w:r>
            <w:r>
              <w:rPr>
                <w:sz w:val="28"/>
                <w:szCs w:val="28"/>
                <w:lang w:val="ru-RU"/>
              </w:rPr>
              <w:t>-</w:t>
            </w:r>
            <w:r w:rsidRPr="00B96848">
              <w:rPr>
                <w:sz w:val="28"/>
                <w:szCs w:val="28"/>
              </w:rPr>
              <w:t>телями выступают получатели средств бюджета городского округа</w:t>
            </w:r>
          </w:p>
        </w:tc>
      </w:tr>
      <w:tr w:rsidR="00ED1923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Pr="00ED1923" w:rsidRDefault="00ED1923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Pr="00783A87" w:rsidRDefault="00ED1923" w:rsidP="00250D0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6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Pr="00B96848" w:rsidRDefault="00ED1923" w:rsidP="00250D0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</w:t>
            </w:r>
            <w:r w:rsidR="00257585">
              <w:rPr>
                <w:sz w:val="28"/>
                <w:szCs w:val="28"/>
                <w:lang w:val="ru-RU"/>
              </w:rPr>
              <w:t>-</w:t>
            </w:r>
            <w:r w:rsidRPr="00B96848">
              <w:rPr>
                <w:sz w:val="28"/>
                <w:szCs w:val="28"/>
              </w:rPr>
              <w:t>пального дорожного фонда)</w:t>
            </w:r>
          </w:p>
        </w:tc>
      </w:tr>
      <w:tr w:rsidR="00ED1923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Pr="00ED1923" w:rsidRDefault="00ED1923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Pr="00783A87" w:rsidRDefault="00ED1923" w:rsidP="00250D0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8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23" w:rsidRPr="00B96848" w:rsidRDefault="00ED1923" w:rsidP="00250D0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5B105E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FB7855" w:rsidRDefault="002839F1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04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spacing w:line="228" w:lineRule="auto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</w:t>
            </w:r>
            <w:r w:rsidR="0073781B">
              <w:rPr>
                <w:rFonts w:eastAsia="Arial CYR" w:cs="Arial CYR"/>
                <w:sz w:val="28"/>
                <w:szCs w:val="28"/>
                <w:lang w:val="ru-RU"/>
              </w:rPr>
              <w:t>-</w:t>
            </w:r>
            <w:r>
              <w:rPr>
                <w:rFonts w:eastAsia="Arial CYR" w:cs="Arial CYR"/>
                <w:sz w:val="28"/>
                <w:szCs w:val="28"/>
              </w:rPr>
              <w:t>ной помощи малоимущим семьям, малоимущим одиноко проживающим гражданам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D0BA5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FB7855" w:rsidRDefault="002839F1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04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1</w:t>
            </w:r>
            <w:r>
              <w:rPr>
                <w:rFonts w:eastAsia="Arial CYR" w:cs="Arial CYR"/>
                <w:sz w:val="28"/>
                <w:szCs w:val="28"/>
              </w:rPr>
              <w:t xml:space="preserve">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spacing w:line="228" w:lineRule="auto"/>
              <w:jc w:val="both"/>
              <w:rPr>
                <w:rFonts w:eastAsia="Arial CYR" w:cs="Arial CYR"/>
                <w:sz w:val="28"/>
                <w:szCs w:val="28"/>
              </w:rPr>
            </w:pPr>
            <w:r w:rsidRPr="00FB7855"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ежнмесячной денежной компенсации на каждого ребенка в возрасте до 18 лет многодетным семьям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lastRenderedPageBreak/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FB7855" w:rsidRDefault="002839F1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042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spacing w:line="228" w:lineRule="auto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FB7855" w:rsidRDefault="002839F1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066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FB7855" w:rsidRDefault="002839F1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0147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FB7855" w:rsidRDefault="002839F1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1122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D0BA5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FB7855" w:rsidRDefault="002839F1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1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209</w:t>
            </w:r>
            <w:r>
              <w:rPr>
                <w:rFonts w:eastAsia="Arial CYR" w:cs="Arial CYR"/>
                <w:sz w:val="28"/>
                <w:szCs w:val="28"/>
              </w:rPr>
              <w:t xml:space="preserve">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 семьям, в которых в период с 1 января 2011 года по 31 декабря 205 года родился третий или последующий ребенок)</w:t>
            </w:r>
          </w:p>
        </w:tc>
      </w:tr>
      <w:tr w:rsidR="006C7E3B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E3B" w:rsidRPr="006C7E3B" w:rsidRDefault="006C7E3B" w:rsidP="00FD0BA5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7E3B" w:rsidRDefault="006C7E3B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C66B8F">
              <w:rPr>
                <w:sz w:val="28"/>
                <w:szCs w:val="28"/>
              </w:rPr>
              <w:t>2 02 30024 04 1221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7E3B" w:rsidRPr="005B105E" w:rsidRDefault="006C7E3B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C66B8F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</w:t>
            </w:r>
            <w:r>
              <w:rPr>
                <w:sz w:val="28"/>
                <w:szCs w:val="28"/>
                <w:lang w:val="ru-RU"/>
              </w:rPr>
              <w:t>-</w:t>
            </w:r>
            <w:r w:rsidRPr="00C66B8F">
              <w:rPr>
                <w:sz w:val="28"/>
                <w:szCs w:val="28"/>
              </w:rPr>
              <w:t>польского края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lastRenderedPageBreak/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FB7855" w:rsidRDefault="002839F1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084 04 000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9E7221" w:rsidRDefault="002839F1" w:rsidP="009E722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220 04 000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FB7855" w:rsidRDefault="002839F1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250 04 000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2839F1" w:rsidTr="009A5D42">
        <w:trPr>
          <w:trHeight w:val="15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5B105E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FB7855" w:rsidRDefault="002839F1" w:rsidP="00FB7855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280 04 000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9E7221" w:rsidRDefault="002839F1" w:rsidP="009E722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380 04 000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Default="002839F1" w:rsidP="00F711A2">
            <w:pPr>
              <w:pStyle w:val="Standard"/>
              <w:autoSpaceDE w:val="0"/>
              <w:spacing w:line="228" w:lineRule="auto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</w:t>
            </w:r>
            <w:r>
              <w:rPr>
                <w:rFonts w:eastAsia="Arial CYR" w:cs="Arial CYR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5B105E" w:rsidRDefault="002839F1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5462 04 000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Default="002839F1" w:rsidP="00F711A2">
            <w:pPr>
              <w:pStyle w:val="Standard"/>
              <w:autoSpaceDE w:val="0"/>
              <w:spacing w:line="228" w:lineRule="auto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860AA5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A5" w:rsidRPr="00860AA5" w:rsidRDefault="00860AA5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AA5" w:rsidRDefault="00860AA5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C66B8F">
              <w:rPr>
                <w:sz w:val="28"/>
                <w:szCs w:val="28"/>
              </w:rPr>
              <w:t>2 02 35573 04 0000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AA5" w:rsidRDefault="00860AA5" w:rsidP="00F711A2">
            <w:pPr>
              <w:pStyle w:val="Standard"/>
              <w:autoSpaceDE w:val="0"/>
              <w:spacing w:line="228" w:lineRule="auto"/>
              <w:jc w:val="both"/>
              <w:rPr>
                <w:rFonts w:eastAsia="Arial CYR" w:cs="Arial CYR"/>
                <w:sz w:val="28"/>
                <w:szCs w:val="28"/>
              </w:rPr>
            </w:pPr>
            <w:r w:rsidRPr="00C66B8F">
              <w:rPr>
                <w:sz w:val="28"/>
                <w:szCs w:val="28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5B105E"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5B105E" w:rsidRDefault="002839F1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9998 04 1157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Default="002839F1" w:rsidP="00F711A2">
            <w:pPr>
              <w:pStyle w:val="Standard"/>
              <w:autoSpaceDE w:val="0"/>
              <w:spacing w:line="228" w:lineRule="auto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Единая субвенция местным бюджетам 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5B105E" w:rsidRDefault="002839F1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49999 04 0063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</w:tr>
      <w:tr w:rsidR="004240F9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F9" w:rsidRPr="004240F9" w:rsidRDefault="004240F9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F9" w:rsidRDefault="004240F9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4240F9">
              <w:rPr>
                <w:rFonts w:eastAsia="Arial CYR" w:cs="Arial CYR"/>
                <w:sz w:val="28"/>
                <w:szCs w:val="28"/>
              </w:rPr>
              <w:t>2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19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35250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04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0000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F9" w:rsidRDefault="004240F9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4240F9">
              <w:rPr>
                <w:rFonts w:eastAsia="Arial CYR" w:cs="Arial CYR"/>
                <w:sz w:val="28"/>
                <w:szCs w:val="28"/>
              </w:rPr>
              <w:t xml:space="preserve">Возврат остатков субвенций на оплату </w:t>
            </w:r>
            <w:r w:rsidRPr="004240F9">
              <w:rPr>
                <w:rFonts w:eastAsia="Arial CYR" w:cs="Arial CYR"/>
                <w:sz w:val="28"/>
                <w:szCs w:val="28"/>
              </w:rPr>
              <w:lastRenderedPageBreak/>
              <w:t>жилищно-коммунальных услуг отдельным категориям граждан из бюджетов городских округов</w:t>
            </w:r>
          </w:p>
        </w:tc>
      </w:tr>
      <w:tr w:rsidR="004240F9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F9" w:rsidRPr="004240F9" w:rsidRDefault="004240F9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lastRenderedPageBreak/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F9" w:rsidRPr="004240F9" w:rsidRDefault="004240F9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4240F9">
              <w:rPr>
                <w:rFonts w:eastAsia="Arial CYR" w:cs="Arial CYR"/>
                <w:sz w:val="28"/>
                <w:szCs w:val="28"/>
              </w:rPr>
              <w:t>2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19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35462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04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0000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F9" w:rsidRPr="004240F9" w:rsidRDefault="004240F9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4240F9">
              <w:rPr>
                <w:rFonts w:eastAsia="Arial CYR" w:cs="Arial CYR"/>
                <w:sz w:val="28"/>
                <w:szCs w:val="28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4240F9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F9" w:rsidRDefault="004240F9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0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F9" w:rsidRPr="004240F9" w:rsidRDefault="004240F9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4240F9">
              <w:rPr>
                <w:rFonts w:eastAsia="Arial CYR" w:cs="Arial CYR"/>
                <w:sz w:val="28"/>
                <w:szCs w:val="28"/>
              </w:rPr>
              <w:t>2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19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60010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04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0000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F9" w:rsidRPr="004240F9" w:rsidRDefault="004240F9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4240F9">
              <w:rPr>
                <w:rFonts w:eastAsia="Arial CYR" w:cs="Arial CYR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3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5B105E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УПРАВЛЕНИЕ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ПО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ФИЗИЧЕСКОЙ КУЛЬТУРЕ И СПОРТУ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А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ДМИНИСТРАЦИИ ГОРОДА-КУРОРТА </w:t>
            </w:r>
            <w:r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КИСЛОВОДСКА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3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0B1DC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C1" w:rsidRDefault="000B1DC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3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C1" w:rsidRPr="00FD0BA5" w:rsidRDefault="000B1DC1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1 16 0701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C1" w:rsidRPr="00FD0BA5" w:rsidRDefault="000B1DC1" w:rsidP="00250D0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</w:t>
            </w:r>
            <w:r>
              <w:rPr>
                <w:sz w:val="28"/>
                <w:szCs w:val="28"/>
                <w:lang w:val="ru-RU"/>
              </w:rPr>
              <w:t>-</w:t>
            </w:r>
            <w:r w:rsidRPr="00FD0BA5">
              <w:rPr>
                <w:sz w:val="28"/>
                <w:szCs w:val="28"/>
              </w:rPr>
              <w:t>том, заключенным муниципальным органом, казенным учреждением городского округа</w:t>
            </w:r>
          </w:p>
        </w:tc>
      </w:tr>
      <w:tr w:rsidR="000B1DC1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C1" w:rsidRDefault="000B1DC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3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C1" w:rsidRPr="00FD0BA5" w:rsidRDefault="000B1DC1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Times New Roman"/>
                <w:sz w:val="28"/>
                <w:szCs w:val="28"/>
              </w:rPr>
            </w:pPr>
            <w:r w:rsidRPr="00FD0BA5">
              <w:rPr>
                <w:rFonts w:cs="Times New Roman"/>
                <w:sz w:val="28"/>
                <w:szCs w:val="28"/>
              </w:rPr>
              <w:t>1 16 0709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DC1" w:rsidRPr="00FD0BA5" w:rsidRDefault="000B1DC1" w:rsidP="00250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1DC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C1" w:rsidRPr="000B1DC1" w:rsidRDefault="000B1DC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3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C1" w:rsidRPr="00783A87" w:rsidRDefault="000B1DC1" w:rsidP="00250D0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6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C1" w:rsidRPr="00B96848" w:rsidRDefault="000B1DC1" w:rsidP="00250D0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B1DC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C1" w:rsidRPr="000B1DC1" w:rsidRDefault="000B1DC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3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C1" w:rsidRPr="00783A87" w:rsidRDefault="000B1DC1" w:rsidP="00250D0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8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DC1" w:rsidRPr="00B96848" w:rsidRDefault="000B1DC1" w:rsidP="00250D0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</w:t>
            </w:r>
            <w:r w:rsidRPr="00B96848">
              <w:rPr>
                <w:sz w:val="28"/>
                <w:szCs w:val="28"/>
              </w:rPr>
              <w:lastRenderedPageBreak/>
              <w:t>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3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2839F1" w:rsidTr="0087541D">
        <w:trPr>
          <w:trHeight w:val="10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3912E4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УПРАВЛЕНИЕ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 ПО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ЭКОНОМИКЕ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И ИНВЕСТИЦИЯМ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 АДМИНИСТРАЦИИ ГОРОДА-КУРОРТА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КИСЛОВОДСКА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3912E4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E4" w:rsidRDefault="003912E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E4" w:rsidRPr="00FD0BA5" w:rsidRDefault="003912E4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1 16 0701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E4" w:rsidRPr="00FD0BA5" w:rsidRDefault="003912E4" w:rsidP="00250D0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</w:t>
            </w:r>
            <w:r>
              <w:rPr>
                <w:sz w:val="28"/>
                <w:szCs w:val="28"/>
                <w:lang w:val="ru-RU"/>
              </w:rPr>
              <w:t>-</w:t>
            </w:r>
            <w:r w:rsidRPr="00FD0BA5">
              <w:rPr>
                <w:sz w:val="28"/>
                <w:szCs w:val="28"/>
              </w:rPr>
              <w:t>том, заключенным муниципальным органом, казенным учреждением городского округа</w:t>
            </w:r>
          </w:p>
        </w:tc>
      </w:tr>
      <w:tr w:rsidR="003912E4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E4" w:rsidRDefault="003912E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E4" w:rsidRPr="00FD0BA5" w:rsidRDefault="003912E4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Times New Roman"/>
                <w:sz w:val="28"/>
                <w:szCs w:val="28"/>
              </w:rPr>
            </w:pPr>
            <w:r w:rsidRPr="00FD0BA5">
              <w:rPr>
                <w:rFonts w:cs="Times New Roman"/>
                <w:sz w:val="28"/>
                <w:szCs w:val="28"/>
              </w:rPr>
              <w:t>1 16 0709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2E4" w:rsidRPr="00FD0BA5" w:rsidRDefault="003912E4" w:rsidP="00250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proofErr w:type="gramStart"/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2575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пальным</w:t>
            </w:r>
            <w:proofErr w:type="gramEnd"/>
            <w:r w:rsidRPr="00FD0BA5">
              <w:rPr>
                <w:rFonts w:ascii="Times New Roman" w:hAnsi="Times New Roman" w:cs="Times New Roman"/>
                <w:sz w:val="28"/>
                <w:szCs w:val="28"/>
              </w:rPr>
              <w:t xml:space="preserve"> органом, (муниципальным казенным учреждением) городского округа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tabs>
                <w:tab w:val="left" w:pos="101"/>
              </w:tabs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eastAsia="Arial CYR" w:cs="Arial CYR"/>
                <w:spacing w:val="-4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Невыясненные поступления, зачисляе</w:t>
            </w:r>
            <w:r>
              <w:rPr>
                <w:rFonts w:eastAsia="Arial CYR" w:cs="Arial CYR"/>
                <w:spacing w:val="3"/>
                <w:sz w:val="28"/>
                <w:szCs w:val="28"/>
              </w:rPr>
              <w:t>мые в бюджеты городских округов</w:t>
            </w:r>
          </w:p>
        </w:tc>
      </w:tr>
      <w:tr w:rsidR="002839F1" w:rsidTr="0087541D">
        <w:trPr>
          <w:trHeight w:val="112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УПРАВЛЕНИЕ ГОРОДСКОГО ХОЗЯЙСТВА АДМИНИСТРАЦИИ ГОРОДА-КУРОРТА КИСЛОВОДСКА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1 09044 04 0000 12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5B105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Прочие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427BBB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Default="00427BBB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Pr="00FD0BA5" w:rsidRDefault="00427BBB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1 16 0701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Pr="00FD0BA5" w:rsidRDefault="00427BBB" w:rsidP="00250D0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FD0BA5">
              <w:rPr>
                <w:sz w:val="28"/>
                <w:szCs w:val="28"/>
              </w:rPr>
              <w:lastRenderedPageBreak/>
              <w:t>предусмотренных муниципальным контрак</w:t>
            </w:r>
            <w:r>
              <w:rPr>
                <w:sz w:val="28"/>
                <w:szCs w:val="28"/>
                <w:lang w:val="ru-RU"/>
              </w:rPr>
              <w:t>-</w:t>
            </w:r>
            <w:r w:rsidRPr="00FD0BA5">
              <w:rPr>
                <w:sz w:val="28"/>
                <w:szCs w:val="28"/>
              </w:rPr>
              <w:t>том, заключенным муниципальным органом, казенным учреждением городского округа</w:t>
            </w:r>
          </w:p>
        </w:tc>
      </w:tr>
      <w:tr w:rsidR="00427BBB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Default="00427BBB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Pr="00FD0BA5" w:rsidRDefault="00427BBB" w:rsidP="00250D02">
            <w:pPr>
              <w:pStyle w:val="Standard"/>
              <w:autoSpaceDE w:val="0"/>
              <w:ind w:left="-108" w:right="34"/>
              <w:jc w:val="center"/>
              <w:rPr>
                <w:rFonts w:eastAsia="Arial CYR" w:cs="Times New Roman"/>
                <w:sz w:val="28"/>
                <w:szCs w:val="28"/>
              </w:rPr>
            </w:pPr>
            <w:r w:rsidRPr="00FD0BA5">
              <w:rPr>
                <w:rFonts w:cs="Times New Roman"/>
                <w:sz w:val="28"/>
                <w:szCs w:val="28"/>
              </w:rPr>
              <w:t>1 16 0709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BBB" w:rsidRPr="00FD0BA5" w:rsidRDefault="00427BBB" w:rsidP="00250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27BBB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Pr="00427BBB" w:rsidRDefault="00427BBB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Pr="00783A87" w:rsidRDefault="00427BBB" w:rsidP="00250D0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3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Pr="00B96848" w:rsidRDefault="00427BBB" w:rsidP="00250D0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</w:t>
            </w:r>
            <w:r>
              <w:rPr>
                <w:sz w:val="28"/>
                <w:szCs w:val="28"/>
                <w:lang w:val="ru-RU"/>
              </w:rPr>
              <w:t>-</w:t>
            </w:r>
            <w:r w:rsidRPr="00B96848">
              <w:rPr>
                <w:sz w:val="28"/>
                <w:szCs w:val="28"/>
              </w:rPr>
              <w:t>телями выступают получатели средств бюджета городского округа</w:t>
            </w:r>
          </w:p>
        </w:tc>
      </w:tr>
      <w:tr w:rsidR="00427BBB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Pr="00427BBB" w:rsidRDefault="00427BBB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Pr="00783A87" w:rsidRDefault="00427BBB" w:rsidP="00250D0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6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Pr="00B96848" w:rsidRDefault="00427BBB" w:rsidP="00250D0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27BBB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Pr="00427BBB" w:rsidRDefault="00427BBB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BBB" w:rsidRDefault="00427BBB" w:rsidP="00250D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BB" w:rsidRDefault="00427BBB" w:rsidP="00250D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BB" w:rsidRDefault="00427BBB" w:rsidP="00250D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BB" w:rsidRDefault="00427BBB" w:rsidP="00250D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633" w:rsidRDefault="001F1633" w:rsidP="00250D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633" w:rsidRDefault="001F1633" w:rsidP="00250D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BB" w:rsidRPr="00427BBB" w:rsidRDefault="00427BBB" w:rsidP="00250D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BBB">
              <w:rPr>
                <w:rFonts w:ascii="Times New Roman" w:hAnsi="Times New Roman" w:cs="Times New Roman"/>
                <w:sz w:val="28"/>
                <w:szCs w:val="28"/>
              </w:rPr>
              <w:t>1 16 10062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BBB" w:rsidRPr="00427BBB" w:rsidRDefault="00427BBB" w:rsidP="00250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BBB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27BBB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Pr="00427BBB" w:rsidRDefault="00427BBB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Pr="00783A87" w:rsidRDefault="00427BBB" w:rsidP="00250D02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8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Pr="00B96848" w:rsidRDefault="00427BBB" w:rsidP="00250D02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</w:t>
            </w:r>
            <w:r w:rsidRPr="00B96848">
              <w:rPr>
                <w:sz w:val="28"/>
                <w:szCs w:val="28"/>
              </w:rPr>
              <w:lastRenderedPageBreak/>
              <w:t>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27BBB" w:rsidTr="00250D0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BBB" w:rsidRPr="00427BBB" w:rsidRDefault="00A76E0E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lastRenderedPageBreak/>
              <w:t>6</w:t>
            </w:r>
            <w:r w:rsidR="00427BBB">
              <w:rPr>
                <w:rFonts w:eastAsia="Arial CYR" w:cs="Arial CYR"/>
                <w:sz w:val="28"/>
                <w:szCs w:val="28"/>
                <w:lang w:val="ru-RU"/>
              </w:rPr>
              <w:t>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DC" w:rsidRDefault="000D69DC" w:rsidP="00250D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9DC" w:rsidRDefault="000D69DC" w:rsidP="00250D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9DC" w:rsidRDefault="000D69DC" w:rsidP="00250D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BB" w:rsidRPr="00427BBB" w:rsidRDefault="00427BBB" w:rsidP="00250D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BBB">
              <w:rPr>
                <w:rFonts w:ascii="Times New Roman" w:hAnsi="Times New Roman" w:cs="Times New Roman"/>
                <w:sz w:val="28"/>
                <w:szCs w:val="28"/>
              </w:rPr>
              <w:t>1 16 10082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BBB" w:rsidRPr="00427BBB" w:rsidRDefault="00427BBB" w:rsidP="00250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BBB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250D02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D02" w:rsidRPr="00250D02" w:rsidRDefault="00250D02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D02" w:rsidRDefault="00250D02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>
              <w:rPr>
                <w:rFonts w:cs="Arial"/>
                <w:sz w:val="28"/>
                <w:szCs w:val="20"/>
                <w:lang w:val="ru-RU"/>
              </w:rPr>
              <w:t xml:space="preserve"> </w:t>
            </w:r>
            <w:r w:rsidRPr="00C66B8F">
              <w:rPr>
                <w:rFonts w:cs="Arial"/>
                <w:sz w:val="28"/>
                <w:szCs w:val="20"/>
              </w:rPr>
              <w:t>2 02 20077 04 1153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D02" w:rsidRDefault="00250D02" w:rsidP="00F711A2">
            <w:pPr>
              <w:pStyle w:val="Standard"/>
              <w:shd w:val="clear" w:color="auto" w:fill="FFFFFF"/>
              <w:autoSpaceDE w:val="0"/>
              <w:jc w:val="both"/>
              <w:rPr>
                <w:rFonts w:eastAsia="Arial CYR" w:cs="Arial CYR"/>
                <w:spacing w:val="7"/>
                <w:sz w:val="28"/>
                <w:szCs w:val="28"/>
              </w:rPr>
            </w:pPr>
            <w:r w:rsidRPr="00C66B8F">
              <w:rPr>
                <w:rFonts w:cs="Arial"/>
                <w:sz w:val="28"/>
                <w:szCs w:val="20"/>
              </w:rPr>
              <w:t xml:space="preserve">Субсидии бюджетам </w:t>
            </w:r>
            <w:r w:rsidRPr="00C66B8F">
              <w:rPr>
                <w:color w:val="000000"/>
                <w:sz w:val="28"/>
                <w:szCs w:val="28"/>
              </w:rPr>
              <w:t>городских округов</w:t>
            </w:r>
            <w:r w:rsidRPr="00C66B8F">
              <w:rPr>
                <w:rFonts w:cs="Arial"/>
                <w:sz w:val="28"/>
                <w:szCs w:val="20"/>
              </w:rPr>
              <w:t xml:space="preserve">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</w:tr>
      <w:tr w:rsidR="00250D02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D02" w:rsidRDefault="00250D02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D02" w:rsidRDefault="00250D02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cs="Arial"/>
                <w:sz w:val="28"/>
                <w:szCs w:val="20"/>
                <w:lang w:val="ru-RU"/>
              </w:rPr>
            </w:pPr>
            <w:r>
              <w:rPr>
                <w:rFonts w:cs="Arial"/>
                <w:sz w:val="28"/>
                <w:szCs w:val="20"/>
                <w:lang w:val="ru-RU"/>
              </w:rPr>
              <w:t xml:space="preserve"> </w:t>
            </w:r>
            <w:r w:rsidRPr="00C66B8F">
              <w:rPr>
                <w:rFonts w:cs="Arial"/>
                <w:sz w:val="28"/>
                <w:szCs w:val="20"/>
              </w:rPr>
              <w:t>2 02 20077 04 1164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D02" w:rsidRPr="00C66B8F" w:rsidRDefault="00250D02" w:rsidP="00F711A2">
            <w:pPr>
              <w:pStyle w:val="Standard"/>
              <w:shd w:val="clear" w:color="auto" w:fill="FFFFFF"/>
              <w:autoSpaceDE w:val="0"/>
              <w:jc w:val="both"/>
              <w:rPr>
                <w:rFonts w:cs="Arial"/>
                <w:sz w:val="28"/>
                <w:szCs w:val="20"/>
              </w:rPr>
            </w:pPr>
            <w:r w:rsidRPr="00C66B8F">
              <w:rPr>
                <w:rFonts w:cs="Arial"/>
                <w:sz w:val="28"/>
                <w:szCs w:val="20"/>
              </w:rPr>
              <w:t xml:space="preserve">Субсидии бюджетам </w:t>
            </w:r>
            <w:r w:rsidRPr="00C66B8F">
              <w:rPr>
                <w:color w:val="000000"/>
                <w:sz w:val="28"/>
                <w:szCs w:val="28"/>
              </w:rPr>
              <w:t xml:space="preserve">городских округов </w:t>
            </w:r>
            <w:r w:rsidRPr="00C66B8F">
              <w:rPr>
                <w:rFonts w:cs="Arial"/>
                <w:sz w:val="28"/>
                <w:szCs w:val="20"/>
              </w:rPr>
              <w:t>на софинансирование капитальных вложений в объекты муниципальной собственности (строительство (реконструкция) общеобра</w:t>
            </w:r>
            <w:r w:rsidR="00577799">
              <w:rPr>
                <w:rFonts w:cs="Arial"/>
                <w:sz w:val="28"/>
                <w:szCs w:val="20"/>
                <w:lang w:val="ru-RU"/>
              </w:rPr>
              <w:t>-</w:t>
            </w:r>
            <w:r w:rsidRPr="00C66B8F">
              <w:rPr>
                <w:rFonts w:cs="Arial"/>
                <w:sz w:val="28"/>
                <w:szCs w:val="20"/>
              </w:rPr>
              <w:t>зовательных организаций)</w:t>
            </w:r>
          </w:p>
        </w:tc>
      </w:tr>
      <w:tr w:rsidR="00CB1526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526" w:rsidRDefault="0007378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526" w:rsidRPr="00C66B8F" w:rsidRDefault="00CB1526" w:rsidP="00CB1526">
            <w:pPr>
              <w:ind w:left="-108" w:right="-108"/>
              <w:jc w:val="center"/>
              <w:rPr>
                <w:rFonts w:cs="Arial"/>
                <w:sz w:val="28"/>
                <w:szCs w:val="20"/>
              </w:rPr>
            </w:pPr>
            <w:r w:rsidRPr="005052B0">
              <w:rPr>
                <w:rFonts w:cs="Arial"/>
                <w:sz w:val="28"/>
                <w:szCs w:val="20"/>
              </w:rPr>
              <w:t>2 02 20299 0</w:t>
            </w:r>
            <w:r>
              <w:rPr>
                <w:rFonts w:cs="Arial"/>
                <w:sz w:val="28"/>
                <w:szCs w:val="20"/>
              </w:rPr>
              <w:t>4</w:t>
            </w:r>
            <w:r w:rsidRPr="005052B0">
              <w:rPr>
                <w:rFonts w:cs="Arial"/>
                <w:sz w:val="28"/>
                <w:szCs w:val="20"/>
              </w:rPr>
              <w:t xml:space="preserve"> 0000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26" w:rsidRPr="00C66B8F" w:rsidRDefault="00CB1526" w:rsidP="00CB1526">
            <w:pPr>
              <w:jc w:val="both"/>
              <w:rPr>
                <w:rFonts w:cs="Arial"/>
                <w:sz w:val="28"/>
                <w:szCs w:val="20"/>
              </w:rPr>
            </w:pPr>
            <w:r w:rsidRPr="005052B0">
              <w:rPr>
                <w:rFonts w:cs="Arial"/>
                <w:sz w:val="28"/>
                <w:szCs w:val="20"/>
              </w:rPr>
              <w:t xml:space="preserve">Субсидии бюджетам </w:t>
            </w:r>
            <w:r w:rsidRPr="00C66B8F">
              <w:rPr>
                <w:color w:val="000000"/>
                <w:sz w:val="28"/>
                <w:szCs w:val="28"/>
              </w:rPr>
              <w:t xml:space="preserve">городских округов </w:t>
            </w:r>
            <w:r w:rsidRPr="005052B0">
              <w:rPr>
                <w:rFonts w:cs="Arial"/>
                <w:sz w:val="28"/>
                <w:szCs w:val="20"/>
              </w:rPr>
              <w:t>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B1526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526" w:rsidRDefault="0007378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1526" w:rsidRPr="00C66B8F" w:rsidRDefault="00CB1526" w:rsidP="00CB1526">
            <w:pPr>
              <w:ind w:left="-108" w:right="-108"/>
              <w:jc w:val="center"/>
              <w:rPr>
                <w:rFonts w:cs="Arial"/>
                <w:sz w:val="28"/>
                <w:szCs w:val="20"/>
              </w:rPr>
            </w:pPr>
            <w:r w:rsidRPr="005052B0">
              <w:rPr>
                <w:rFonts w:cs="Arial"/>
                <w:sz w:val="28"/>
                <w:szCs w:val="20"/>
              </w:rPr>
              <w:t>2 02 20302 0</w:t>
            </w:r>
            <w:r>
              <w:rPr>
                <w:rFonts w:cs="Arial"/>
                <w:sz w:val="28"/>
                <w:szCs w:val="20"/>
              </w:rPr>
              <w:t>4</w:t>
            </w:r>
            <w:r w:rsidRPr="005052B0">
              <w:rPr>
                <w:rFonts w:cs="Arial"/>
                <w:sz w:val="28"/>
                <w:szCs w:val="20"/>
              </w:rPr>
              <w:t xml:space="preserve"> 0000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526" w:rsidRPr="00C66B8F" w:rsidRDefault="00CB1526" w:rsidP="00CB1526">
            <w:pPr>
              <w:jc w:val="both"/>
              <w:rPr>
                <w:rFonts w:cs="Arial"/>
                <w:sz w:val="28"/>
                <w:szCs w:val="20"/>
              </w:rPr>
            </w:pPr>
            <w:r w:rsidRPr="005052B0">
              <w:rPr>
                <w:rFonts w:cs="Arial"/>
                <w:sz w:val="28"/>
                <w:szCs w:val="20"/>
              </w:rPr>
              <w:t xml:space="preserve">Субсидии бюджетам </w:t>
            </w:r>
            <w:r w:rsidRPr="00C66B8F">
              <w:rPr>
                <w:color w:val="000000"/>
                <w:sz w:val="28"/>
                <w:szCs w:val="28"/>
              </w:rPr>
              <w:t xml:space="preserve">городских округов </w:t>
            </w:r>
            <w:r w:rsidRPr="005052B0">
              <w:rPr>
                <w:rFonts w:cs="Arial"/>
                <w:sz w:val="28"/>
                <w:szCs w:val="20"/>
              </w:rPr>
              <w:t>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50D02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D02" w:rsidRDefault="00250D02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D02" w:rsidRPr="00C66B8F" w:rsidRDefault="00250D02" w:rsidP="00F711A2">
            <w:pPr>
              <w:pStyle w:val="Standard"/>
              <w:shd w:val="clear" w:color="auto" w:fill="FFFFFF"/>
              <w:autoSpaceDE w:val="0"/>
              <w:ind w:hanging="112"/>
              <w:jc w:val="center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  <w:lang w:val="ru-RU"/>
              </w:rPr>
              <w:t xml:space="preserve"> </w:t>
            </w:r>
            <w:r w:rsidRPr="00C66B8F">
              <w:rPr>
                <w:rFonts w:cs="Arial"/>
                <w:sz w:val="28"/>
                <w:szCs w:val="20"/>
              </w:rPr>
              <w:t>2 02 25232 04 0000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D02" w:rsidRPr="00C66B8F" w:rsidRDefault="00250D02" w:rsidP="00F711A2">
            <w:pPr>
              <w:pStyle w:val="Standard"/>
              <w:shd w:val="clear" w:color="auto" w:fill="FFFFFF"/>
              <w:autoSpaceDE w:val="0"/>
              <w:jc w:val="both"/>
              <w:rPr>
                <w:rFonts w:cs="Arial"/>
                <w:sz w:val="28"/>
                <w:szCs w:val="20"/>
              </w:rPr>
            </w:pPr>
            <w:r w:rsidRPr="00C66B8F">
              <w:rPr>
                <w:rFonts w:cs="Arial"/>
                <w:sz w:val="28"/>
                <w:szCs w:val="20"/>
              </w:rPr>
              <w:t xml:space="preserve">Субсидии бюджетам </w:t>
            </w:r>
            <w:r w:rsidRPr="00C66B8F">
              <w:rPr>
                <w:color w:val="000000"/>
                <w:sz w:val="28"/>
                <w:szCs w:val="28"/>
              </w:rPr>
              <w:t xml:space="preserve">городских округов </w:t>
            </w:r>
            <w:r w:rsidRPr="00C66B8F">
              <w:rPr>
                <w:rFonts w:cs="Arial"/>
                <w:sz w:val="28"/>
                <w:szCs w:val="20"/>
              </w:rPr>
              <w:t xml:space="preserve">на создание  дополнительных мест для детей в </w:t>
            </w:r>
            <w:r w:rsidRPr="00C66B8F">
              <w:rPr>
                <w:rFonts w:cs="Arial"/>
                <w:sz w:val="28"/>
                <w:szCs w:val="20"/>
              </w:rPr>
              <w:lastRenderedPageBreak/>
              <w:t>возрасте от 1,5 до 3 лет в образовательных организациях, осуществляющих образо</w:t>
            </w:r>
            <w:r w:rsidR="00577799">
              <w:rPr>
                <w:rFonts w:cs="Arial"/>
                <w:sz w:val="28"/>
                <w:szCs w:val="20"/>
                <w:lang w:val="ru-RU"/>
              </w:rPr>
              <w:t>-</w:t>
            </w:r>
            <w:r w:rsidRPr="00C66B8F">
              <w:rPr>
                <w:rFonts w:cs="Arial"/>
                <w:sz w:val="28"/>
                <w:szCs w:val="20"/>
              </w:rPr>
              <w:t>вательную деятельность по образовательным программам дошкольного образования</w:t>
            </w:r>
          </w:p>
        </w:tc>
      </w:tr>
      <w:tr w:rsidR="00250D02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D02" w:rsidRDefault="00250D02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lastRenderedPageBreak/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D02" w:rsidRPr="00C66B8F" w:rsidRDefault="00250D02" w:rsidP="00250D02">
            <w:pPr>
              <w:ind w:left="-108" w:right="-108"/>
              <w:jc w:val="center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8"/>
                <w:szCs w:val="20"/>
                <w:lang w:val="ru-RU"/>
              </w:rPr>
              <w:t xml:space="preserve"> </w:t>
            </w:r>
            <w:r w:rsidRPr="00C66B8F">
              <w:rPr>
                <w:rFonts w:cs="Arial"/>
                <w:sz w:val="28"/>
                <w:szCs w:val="20"/>
              </w:rPr>
              <w:t>2 02 25497 04 0000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D02" w:rsidRPr="00C66B8F" w:rsidRDefault="00250D02" w:rsidP="00250D02">
            <w:pPr>
              <w:jc w:val="both"/>
              <w:rPr>
                <w:rFonts w:cs="Arial"/>
                <w:sz w:val="28"/>
                <w:szCs w:val="20"/>
              </w:rPr>
            </w:pPr>
            <w:r w:rsidRPr="00C66B8F">
              <w:rPr>
                <w:rFonts w:cs="Arial"/>
                <w:sz w:val="28"/>
                <w:szCs w:val="20"/>
              </w:rPr>
              <w:t xml:space="preserve">Субсидии бюджетам </w:t>
            </w:r>
            <w:r w:rsidRPr="00C66B8F">
              <w:rPr>
                <w:color w:val="000000"/>
                <w:sz w:val="28"/>
                <w:szCs w:val="28"/>
              </w:rPr>
              <w:t xml:space="preserve">городских округов </w:t>
            </w:r>
            <w:r w:rsidRPr="00C66B8F">
              <w:rPr>
                <w:rFonts w:cs="Arial"/>
                <w:sz w:val="28"/>
                <w:szCs w:val="20"/>
              </w:rPr>
              <w:t>на реализацию мероприятий по обеспечению жильем молодых семей</w:t>
            </w:r>
          </w:p>
        </w:tc>
      </w:tr>
      <w:tr w:rsidR="00250D02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D02" w:rsidRDefault="00250D02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D02" w:rsidRDefault="00250D02" w:rsidP="00250D02">
            <w:pPr>
              <w:ind w:left="-108" w:right="-108"/>
              <w:jc w:val="center"/>
              <w:rPr>
                <w:rFonts w:cs="Arial"/>
                <w:sz w:val="28"/>
                <w:szCs w:val="20"/>
                <w:lang w:val="ru-RU"/>
              </w:rPr>
            </w:pPr>
            <w:r w:rsidRPr="00C66B8F">
              <w:rPr>
                <w:color w:val="000000"/>
                <w:sz w:val="28"/>
                <w:szCs w:val="28"/>
              </w:rPr>
              <w:t>2 02 27523 04 0000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D02" w:rsidRPr="00C66B8F" w:rsidRDefault="00250D02" w:rsidP="00250D02">
            <w:pPr>
              <w:jc w:val="both"/>
              <w:rPr>
                <w:rFonts w:cs="Arial"/>
                <w:sz w:val="28"/>
                <w:szCs w:val="20"/>
              </w:rPr>
            </w:pPr>
            <w:r w:rsidRPr="00C66B8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</w:tr>
      <w:tr w:rsidR="002839F1" w:rsidTr="009A5D42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5B105E" w:rsidRDefault="002839F1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29999 04 0018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250D02" w:rsidTr="009A5D42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D02" w:rsidRPr="00250D02" w:rsidRDefault="00250D02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D02" w:rsidRDefault="00250D02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C66B8F">
              <w:rPr>
                <w:color w:val="000000"/>
                <w:sz w:val="28"/>
                <w:szCs w:val="28"/>
              </w:rPr>
              <w:t>2 02 29999 04 1170 150</w:t>
            </w:r>
          </w:p>
        </w:tc>
        <w:tc>
          <w:tcPr>
            <w:tcW w:w="5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D02" w:rsidRDefault="00250D02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C66B8F">
              <w:rPr>
                <w:color w:val="000000"/>
                <w:sz w:val="28"/>
                <w:szCs w:val="28"/>
              </w:rPr>
              <w:t>Прочие субсидии бюджетам городских округов (обеспечение жильем молодых семей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5B105E" w:rsidRDefault="002839F1" w:rsidP="005B105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02 30024 04 111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на территории Ставропольского края мероприятий по отлову и содержанию безнадзорных животных)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2 18 0401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240F9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F9" w:rsidRPr="004240F9" w:rsidRDefault="004240F9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0F9" w:rsidRDefault="004240F9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4240F9">
              <w:rPr>
                <w:rFonts w:eastAsia="Arial CYR" w:cs="Arial CYR"/>
                <w:sz w:val="28"/>
                <w:szCs w:val="28"/>
              </w:rPr>
              <w:t>2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19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45154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04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0000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 w:rsidRPr="004240F9">
              <w:rPr>
                <w:rFonts w:eastAsia="Arial CYR" w:cs="Arial CYR"/>
                <w:sz w:val="28"/>
                <w:szCs w:val="28"/>
              </w:rPr>
              <w:t>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40F9" w:rsidRDefault="004240F9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4240F9">
              <w:rPr>
                <w:rFonts w:eastAsia="Arial CYR" w:cs="Arial CYR"/>
                <w:sz w:val="28"/>
                <w:szCs w:val="28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2839F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Pr="003B22DF" w:rsidRDefault="002839F1" w:rsidP="003B22DF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2 19 60010 04 0000 15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>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39F1" w:rsidRDefault="002839F1" w:rsidP="00F711A2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34FB1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FB1" w:rsidRPr="00734FB1" w:rsidRDefault="00734FB1" w:rsidP="00734FB1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FB1" w:rsidRDefault="00734FB1" w:rsidP="003B22DF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FB1" w:rsidRDefault="004051BE" w:rsidP="004051BE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4051BE">
              <w:rPr>
                <w:rFonts w:eastAsia="Arial CYR" w:cs="Arial CYR"/>
                <w:sz w:val="28"/>
                <w:szCs w:val="28"/>
              </w:rPr>
              <w:t>УПРАВЛЕНИЕ ПО ОБЩЕСТВЕННОЙ БЕЗОПАСНОСТИ, ЧРЕЗВЫЧАЙНЫМ СИТУАЦИЯМ И ГРАЖДАНСКОЙ ОБОРОНЕ АДМИНИСТРАЦИИ ГОРОДА-</w:t>
            </w:r>
            <w:r w:rsidRPr="004051BE">
              <w:rPr>
                <w:rFonts w:eastAsia="Arial CYR" w:cs="Arial CYR"/>
                <w:sz w:val="28"/>
                <w:szCs w:val="28"/>
              </w:rPr>
              <w:lastRenderedPageBreak/>
              <w:t>КУРОРТА КИСЛОВОДСКА</w:t>
            </w:r>
            <w:r w:rsidRPr="004051BE">
              <w:rPr>
                <w:rFonts w:eastAsia="Arial CYR" w:cs="Arial CYR"/>
                <w:sz w:val="28"/>
                <w:szCs w:val="28"/>
              </w:rPr>
              <w:tab/>
            </w:r>
          </w:p>
        </w:tc>
      </w:tr>
      <w:tr w:rsidR="004051BE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4051BE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lastRenderedPageBreak/>
              <w:t>64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3B22DF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1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AB0508">
            <w:pPr>
              <w:pStyle w:val="Standard"/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051BE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0E71B4" w:rsidRDefault="000E71B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AB0508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AB0508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4051BE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0E71B4" w:rsidRDefault="000E71B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FD0BA5" w:rsidRDefault="004051BE" w:rsidP="00AB0508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1 16 0701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FD0BA5" w:rsidRDefault="004051BE" w:rsidP="00AB0508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</w:t>
            </w:r>
            <w:r>
              <w:rPr>
                <w:sz w:val="28"/>
                <w:szCs w:val="28"/>
                <w:lang w:val="ru-RU"/>
              </w:rPr>
              <w:t>-</w:t>
            </w:r>
            <w:r w:rsidRPr="00FD0BA5">
              <w:rPr>
                <w:sz w:val="28"/>
                <w:szCs w:val="28"/>
              </w:rPr>
              <w:t>том, заключенным муниципальным органом, казенным учреждением городского округа</w:t>
            </w:r>
          </w:p>
        </w:tc>
      </w:tr>
      <w:tr w:rsidR="004051BE" w:rsidTr="00AB050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0E71B4" w:rsidRDefault="000E71B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FD0BA5" w:rsidRDefault="004051BE" w:rsidP="00AB0508">
            <w:pPr>
              <w:pStyle w:val="Standard"/>
              <w:autoSpaceDE w:val="0"/>
              <w:ind w:left="-108" w:right="34"/>
              <w:jc w:val="center"/>
              <w:rPr>
                <w:rFonts w:eastAsia="Arial CYR" w:cs="Times New Roman"/>
                <w:sz w:val="28"/>
                <w:szCs w:val="28"/>
              </w:rPr>
            </w:pPr>
            <w:r w:rsidRPr="00FD0BA5">
              <w:rPr>
                <w:rFonts w:cs="Times New Roman"/>
                <w:sz w:val="28"/>
                <w:szCs w:val="28"/>
              </w:rPr>
              <w:t>1 16 0709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1BE" w:rsidRPr="00FD0BA5" w:rsidRDefault="004051BE" w:rsidP="00AB0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051BE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0E71B4" w:rsidRDefault="000E71B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783A87" w:rsidRDefault="004051BE" w:rsidP="00AB0508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3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B96848" w:rsidRDefault="004051BE" w:rsidP="00AB0508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</w:t>
            </w:r>
            <w:r>
              <w:rPr>
                <w:sz w:val="28"/>
                <w:szCs w:val="28"/>
                <w:lang w:val="ru-RU"/>
              </w:rPr>
              <w:t>-</w:t>
            </w:r>
            <w:r w:rsidRPr="00B96848">
              <w:rPr>
                <w:sz w:val="28"/>
                <w:szCs w:val="28"/>
              </w:rPr>
              <w:t>телями выступают получатели средств бюджета городского округа</w:t>
            </w:r>
          </w:p>
        </w:tc>
      </w:tr>
      <w:tr w:rsidR="004051BE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0E71B4" w:rsidRDefault="000E71B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783A87" w:rsidRDefault="004051BE" w:rsidP="00AB0508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6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B96848" w:rsidRDefault="004051BE" w:rsidP="00AB0508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051BE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0E71B4" w:rsidRDefault="000E71B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783A87" w:rsidRDefault="004051BE" w:rsidP="00AB0508">
            <w:pPr>
              <w:pStyle w:val="Standard"/>
              <w:autoSpaceDE w:val="0"/>
              <w:jc w:val="center"/>
              <w:rPr>
                <w:sz w:val="28"/>
                <w:szCs w:val="28"/>
              </w:rPr>
            </w:pPr>
            <w:r w:rsidRPr="00783A87">
              <w:rPr>
                <w:sz w:val="28"/>
                <w:szCs w:val="28"/>
              </w:rPr>
              <w:t>1 16 10081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B96848" w:rsidRDefault="004051BE" w:rsidP="00AB0508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 w:rsidRPr="00B96848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</w:t>
            </w:r>
            <w:r w:rsidRPr="00B96848">
              <w:rPr>
                <w:sz w:val="28"/>
                <w:szCs w:val="28"/>
              </w:rPr>
              <w:lastRenderedPageBreak/>
              <w:t>муниципального дорожного фонда)</w:t>
            </w:r>
          </w:p>
        </w:tc>
      </w:tr>
      <w:tr w:rsidR="004051BE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Pr="000E71B4" w:rsidRDefault="000E71B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lastRenderedPageBreak/>
              <w:t>64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AB0508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AB0508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E71B4" w:rsidTr="00AB050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1B4" w:rsidRDefault="000E71B4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  <w:lang w:val="ru-RU"/>
              </w:rPr>
              <w:t>64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1B4" w:rsidRDefault="000E71B4" w:rsidP="00AB0508">
            <w:pPr>
              <w:pStyle w:val="Standard"/>
              <w:autoSpaceDE w:val="0"/>
              <w:jc w:val="center"/>
              <w:rPr>
                <w:rFonts w:eastAsia="Arial CYR" w:cs="Arial CYR"/>
                <w:spacing w:val="-4"/>
                <w:sz w:val="28"/>
                <w:szCs w:val="28"/>
              </w:rPr>
            </w:pPr>
            <w:r w:rsidRPr="00C66B8F">
              <w:rPr>
                <w:color w:val="000000"/>
                <w:sz w:val="28"/>
                <w:szCs w:val="28"/>
              </w:rPr>
              <w:t>2 02 29999 04 1204 15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1B4" w:rsidRDefault="000E71B4" w:rsidP="00AB0508">
            <w:pPr>
              <w:pStyle w:val="Standard"/>
              <w:autoSpaceDE w:val="0"/>
              <w:jc w:val="both"/>
              <w:rPr>
                <w:rFonts w:eastAsia="Arial CYR" w:cs="Arial CYR"/>
                <w:spacing w:val="7"/>
                <w:sz w:val="28"/>
                <w:szCs w:val="28"/>
              </w:rPr>
            </w:pPr>
            <w:r w:rsidRPr="00C66B8F">
              <w:rPr>
                <w:color w:val="000000"/>
                <w:sz w:val="28"/>
                <w:szCs w:val="28"/>
              </w:rPr>
              <w:t>Прочие субсидии бюджетам городских округов (проведение информационно-пропагандистских мероприятий, направлен</w:t>
            </w: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Pr="00C66B8F">
              <w:rPr>
                <w:color w:val="000000"/>
                <w:sz w:val="28"/>
                <w:szCs w:val="28"/>
              </w:rPr>
              <w:t>ных на профилактику идеологии терроризма)</w:t>
            </w:r>
          </w:p>
        </w:tc>
      </w:tr>
      <w:tr w:rsidR="004051BE" w:rsidTr="0087541D">
        <w:trPr>
          <w:trHeight w:val="108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КОНТРОЛЬНО - СЧЕТНАЯ </w:t>
            </w:r>
            <w:r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ПАЛАТА ГОРОДСКОГО </w:t>
            </w:r>
            <w:r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ОКРУГА</w:t>
            </w:r>
            <w:r>
              <w:rPr>
                <w:rFonts w:eastAsia="Arial CYR" w:cs="Arial CYR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ГОРОДА-КУРОРТА КИСЛОВОДСКА</w:t>
            </w:r>
          </w:p>
        </w:tc>
      </w:tr>
      <w:tr w:rsidR="004051BE" w:rsidTr="005B7F6E">
        <w:trPr>
          <w:trHeight w:val="28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5B7F6E" w:rsidTr="009A5D42">
        <w:trPr>
          <w:trHeight w:val="5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6E" w:rsidRPr="00D85568" w:rsidRDefault="005B7F6E" w:rsidP="00D85568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6</w:t>
            </w:r>
            <w:r w:rsidR="00D85568">
              <w:rPr>
                <w:rFonts w:eastAsia="Arial CYR" w:cs="Arial CYR"/>
                <w:sz w:val="28"/>
                <w:szCs w:val="28"/>
                <w:lang w:val="ru-RU"/>
              </w:rPr>
              <w:t>4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6E" w:rsidRPr="00FD0BA5" w:rsidRDefault="005B7F6E" w:rsidP="00AB0508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1 16 0701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6E" w:rsidRPr="00FD0BA5" w:rsidRDefault="005B7F6E" w:rsidP="00AB0508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</w:t>
            </w:r>
            <w:r>
              <w:rPr>
                <w:sz w:val="28"/>
                <w:szCs w:val="28"/>
                <w:lang w:val="ru-RU"/>
              </w:rPr>
              <w:t>-</w:t>
            </w:r>
            <w:r w:rsidRPr="00FD0BA5">
              <w:rPr>
                <w:sz w:val="28"/>
                <w:szCs w:val="28"/>
              </w:rPr>
              <w:t>том, заключенным муниципальным органом, казенным учреждением городского округа</w:t>
            </w:r>
          </w:p>
        </w:tc>
      </w:tr>
      <w:tr w:rsidR="005B7F6E" w:rsidTr="00FD0BA5">
        <w:trPr>
          <w:trHeight w:val="51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6E" w:rsidRPr="00D85568" w:rsidRDefault="005B7F6E" w:rsidP="00D85568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  <w:lang w:val="ru-RU"/>
              </w:rPr>
            </w:pPr>
            <w:r>
              <w:rPr>
                <w:rFonts w:eastAsia="Arial CYR" w:cs="Arial CYR"/>
                <w:sz w:val="28"/>
                <w:szCs w:val="28"/>
              </w:rPr>
              <w:t>6</w:t>
            </w:r>
            <w:r w:rsidR="00D85568">
              <w:rPr>
                <w:rFonts w:eastAsia="Arial CYR" w:cs="Arial CYR"/>
                <w:sz w:val="28"/>
                <w:szCs w:val="28"/>
                <w:lang w:val="ru-RU"/>
              </w:rPr>
              <w:t>4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F6E" w:rsidRPr="00FD0BA5" w:rsidRDefault="005B7F6E" w:rsidP="00AB0508">
            <w:pPr>
              <w:pStyle w:val="Standard"/>
              <w:autoSpaceDE w:val="0"/>
              <w:ind w:left="-108" w:right="34"/>
              <w:jc w:val="center"/>
              <w:rPr>
                <w:rFonts w:eastAsia="Arial CYR" w:cs="Times New Roman"/>
                <w:sz w:val="28"/>
                <w:szCs w:val="28"/>
              </w:rPr>
            </w:pPr>
            <w:r w:rsidRPr="00FD0BA5">
              <w:rPr>
                <w:rFonts w:cs="Times New Roman"/>
                <w:sz w:val="28"/>
                <w:szCs w:val="28"/>
              </w:rPr>
              <w:t>1 16 0709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F6E" w:rsidRPr="00FD0BA5" w:rsidRDefault="005B7F6E" w:rsidP="00AB0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proofErr w:type="gramStart"/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пальным</w:t>
            </w:r>
            <w:proofErr w:type="gramEnd"/>
            <w:r w:rsidRPr="00FD0BA5">
              <w:rPr>
                <w:rFonts w:ascii="Times New Roman" w:hAnsi="Times New Roman" w:cs="Times New Roman"/>
                <w:sz w:val="28"/>
                <w:szCs w:val="28"/>
              </w:rPr>
              <w:t xml:space="preserve"> органом, (муниципальным казенным учреждением) городского округа</w:t>
            </w:r>
          </w:p>
        </w:tc>
      </w:tr>
      <w:tr w:rsidR="004051BE" w:rsidTr="009A5D42">
        <w:trPr>
          <w:trHeight w:val="4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4051BE" w:rsidTr="0087541D">
        <w:trPr>
          <w:trHeight w:val="141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shd w:val="clear" w:color="auto" w:fill="FFFFFF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spacing w:before="360" w:line="300" w:lineRule="auto"/>
              <w:ind w:right="200"/>
              <w:jc w:val="center"/>
              <w:rPr>
                <w:rFonts w:eastAsia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 xml:space="preserve">УПРАВЛЕНИЕ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ПО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 xml:space="preserve"> ВОПРОСАМ МЕСТНОГО </w:t>
            </w:r>
            <w:r>
              <w:rPr>
                <w:rFonts w:eastAsia="Arial CYR" w:cs="Arial CYR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САМОУПРАВЛЕНИЯ ПОСЕЛКОВ</w:t>
            </w:r>
            <w:r>
              <w:rPr>
                <w:rFonts w:eastAsia="Arial CYR" w:cs="Arial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Arial CYR" w:cs="Arial CYR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</w:rPr>
              <w:t>А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 xml:space="preserve">ДМИНИСТРАЦИИ ГОРОДА-КУРОРТА </w:t>
            </w:r>
            <w:r>
              <w:rPr>
                <w:rFonts w:eastAsia="Arial CYR" w:cs="Arial CYR"/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Arial CYR" w:cs="Arial CYR"/>
                <w:spacing w:val="-2"/>
                <w:sz w:val="28"/>
                <w:szCs w:val="28"/>
              </w:rPr>
              <w:t>КИСЛОВОДСКА</w:t>
            </w:r>
          </w:p>
        </w:tc>
      </w:tr>
      <w:tr w:rsidR="004051BE" w:rsidTr="009A5D42">
        <w:trPr>
          <w:trHeight w:val="56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3 02994 04 0000 13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DE4BBD" w:rsidTr="009A5D4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BBD" w:rsidRDefault="00DE4BBD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BBD" w:rsidRPr="00FD0BA5" w:rsidRDefault="00DE4BBD" w:rsidP="00AB0508">
            <w:pPr>
              <w:pStyle w:val="Standard"/>
              <w:autoSpaceDE w:val="0"/>
              <w:ind w:left="-108" w:right="34"/>
              <w:jc w:val="center"/>
              <w:rPr>
                <w:rFonts w:eastAsia="Arial CYR" w:cs="Arial CYR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1 16 0701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BBD" w:rsidRPr="00FD0BA5" w:rsidRDefault="00DE4BBD" w:rsidP="00AB0508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 w:rsidRPr="00FD0BA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</w:t>
            </w:r>
            <w:r>
              <w:rPr>
                <w:sz w:val="28"/>
                <w:szCs w:val="28"/>
                <w:lang w:val="ru-RU"/>
              </w:rPr>
              <w:t>-</w:t>
            </w:r>
            <w:r w:rsidRPr="00FD0BA5">
              <w:rPr>
                <w:sz w:val="28"/>
                <w:szCs w:val="28"/>
              </w:rPr>
              <w:t>том, заключенным муниципальным органом, казенным учреждением городского округа</w:t>
            </w:r>
          </w:p>
        </w:tc>
      </w:tr>
      <w:tr w:rsidR="00DE4BBD" w:rsidTr="00AB050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BBD" w:rsidRDefault="00DE4BBD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64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BBD" w:rsidRPr="00FD0BA5" w:rsidRDefault="00DE4BBD" w:rsidP="00AB0508">
            <w:pPr>
              <w:pStyle w:val="Standard"/>
              <w:autoSpaceDE w:val="0"/>
              <w:ind w:left="-108" w:right="34"/>
              <w:jc w:val="center"/>
              <w:rPr>
                <w:rFonts w:eastAsia="Arial CYR" w:cs="Times New Roman"/>
                <w:sz w:val="28"/>
                <w:szCs w:val="28"/>
              </w:rPr>
            </w:pPr>
            <w:r w:rsidRPr="00FD0BA5">
              <w:rPr>
                <w:rFonts w:cs="Times New Roman"/>
                <w:sz w:val="28"/>
                <w:szCs w:val="28"/>
              </w:rPr>
              <w:t>1 16 07090 04 0000 14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BBD" w:rsidRPr="00FD0BA5" w:rsidRDefault="00DE4BBD" w:rsidP="00AB0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proofErr w:type="gramStart"/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0BA5">
              <w:rPr>
                <w:rFonts w:ascii="Times New Roman" w:hAnsi="Times New Roman" w:cs="Times New Roman"/>
                <w:sz w:val="28"/>
                <w:szCs w:val="28"/>
              </w:rPr>
              <w:t>пальным</w:t>
            </w:r>
            <w:proofErr w:type="gramEnd"/>
            <w:r w:rsidRPr="00FD0BA5">
              <w:rPr>
                <w:rFonts w:ascii="Times New Roman" w:hAnsi="Times New Roman" w:cs="Times New Roman"/>
                <w:sz w:val="28"/>
                <w:szCs w:val="28"/>
              </w:rPr>
              <w:t xml:space="preserve"> органом, (муниципальным казенным учреждением) городского округа</w:t>
            </w:r>
          </w:p>
        </w:tc>
      </w:tr>
      <w:tr w:rsidR="004051BE" w:rsidTr="009A5D42">
        <w:trPr>
          <w:trHeight w:val="64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lastRenderedPageBreak/>
              <w:t>64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 17 01040 04 0000 180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1BE" w:rsidRDefault="004051BE" w:rsidP="00F711A2">
            <w:pPr>
              <w:pStyle w:val="Standard"/>
              <w:autoSpaceDE w:val="0"/>
              <w:jc w:val="both"/>
              <w:rPr>
                <w:rFonts w:eastAsia="Arial CYR" w:cs="Arial CYR"/>
                <w:spacing w:val="-2"/>
                <w:sz w:val="28"/>
                <w:szCs w:val="28"/>
              </w:rPr>
            </w:pPr>
            <w:r>
              <w:rPr>
                <w:rFonts w:eastAsia="Arial CYR" w:cs="Arial CYR"/>
                <w:spacing w:val="-2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</w:tbl>
    <w:p w:rsidR="001A0995" w:rsidRDefault="001A0995" w:rsidP="001A0995">
      <w:pPr>
        <w:pStyle w:val="Standard"/>
        <w:autoSpaceDE w:val="0"/>
        <w:rPr>
          <w:rFonts w:eastAsia="Arial CYR" w:cs="Arial CYR"/>
          <w:sz w:val="22"/>
          <w:szCs w:val="22"/>
        </w:rPr>
      </w:pPr>
      <w:r>
        <w:rPr>
          <w:rFonts w:eastAsia="Arial CYR" w:cs="Arial CYR"/>
          <w:sz w:val="22"/>
          <w:szCs w:val="22"/>
        </w:rPr>
        <w:t>* В части доходов, зачисляемых в городской бюджет.</w:t>
      </w:r>
    </w:p>
    <w:p w:rsidR="001A0995" w:rsidRDefault="001A0995" w:rsidP="001A0995">
      <w:pPr>
        <w:pStyle w:val="Standard"/>
        <w:autoSpaceDE w:val="0"/>
        <w:rPr>
          <w:rFonts w:eastAsia="Arial CYR" w:cs="Arial CYR"/>
          <w:sz w:val="22"/>
          <w:szCs w:val="22"/>
        </w:rPr>
      </w:pPr>
      <w:r>
        <w:rPr>
          <w:rFonts w:eastAsia="Arial CYR" w:cs="Arial CYR"/>
          <w:sz w:val="22"/>
          <w:szCs w:val="22"/>
        </w:rPr>
        <w:t>** Администрирование доходов городского бюджета от предоставления субсидий, субвенций и иных межбюджетных трансфертов, имеющих целевое назначение, а также возврат субсидий, субвенций и иных межбюджетных трансфертов, имеющих целевое назначение, прошлых лет осуществляется органами, уполномоченными в соответствии с законодательными и нормативными правовыми актами на использование указанных денежных средств.</w:t>
      </w:r>
    </w:p>
    <w:p w:rsidR="00C324CE" w:rsidRDefault="00C324CE" w:rsidP="00C324CE">
      <w:pPr>
        <w:pStyle w:val="Standard"/>
        <w:autoSpaceDE w:val="0"/>
        <w:spacing w:before="360" w:line="240" w:lineRule="exact"/>
        <w:ind w:right="200"/>
        <w:rPr>
          <w:rFonts w:eastAsia="Arial CYR" w:cs="Arial CYR"/>
          <w:sz w:val="28"/>
          <w:szCs w:val="28"/>
          <w:lang w:val="ru-RU"/>
        </w:rPr>
      </w:pPr>
    </w:p>
    <w:p w:rsidR="001A0995" w:rsidRDefault="001A0995" w:rsidP="00C324CE">
      <w:pPr>
        <w:pStyle w:val="Standard"/>
        <w:autoSpaceDE w:val="0"/>
        <w:spacing w:before="360" w:line="240" w:lineRule="exact"/>
        <w:ind w:right="200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редседатель Думы</w:t>
      </w:r>
    </w:p>
    <w:p w:rsidR="001A0995" w:rsidRDefault="001A0995" w:rsidP="00C324CE">
      <w:pPr>
        <w:pStyle w:val="Standard"/>
        <w:tabs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города-курорта Кисловодска                                                      Л.Н. Волошина</w:t>
      </w:r>
    </w:p>
    <w:p w:rsidR="00245969" w:rsidRDefault="00245969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  <w:bookmarkStart w:id="0" w:name="_GoBack"/>
      <w:bookmarkEnd w:id="0"/>
    </w:p>
    <w:p w:rsidR="001A0995" w:rsidRDefault="001A0995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  <w:r>
        <w:rPr>
          <w:rFonts w:eastAsia="Arial CYR" w:cs="Arial CYR"/>
          <w:sz w:val="28"/>
          <w:szCs w:val="28"/>
        </w:rPr>
        <w:t>Визирует:</w:t>
      </w:r>
    </w:p>
    <w:p w:rsidR="00C324CE" w:rsidRPr="00C324CE" w:rsidRDefault="00C324CE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  <w:lang w:val="ru-RU"/>
        </w:rPr>
      </w:pPr>
    </w:p>
    <w:p w:rsidR="001A0995" w:rsidRDefault="001A0995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Начальник финансового управления</w:t>
      </w:r>
    </w:p>
    <w:p w:rsidR="001A0995" w:rsidRDefault="001A0995" w:rsidP="00C324CE">
      <w:pPr>
        <w:pStyle w:val="Standard"/>
        <w:tabs>
          <w:tab w:val="left" w:pos="6946"/>
          <w:tab w:val="center" w:pos="8222"/>
          <w:tab w:val="left" w:pos="9498"/>
          <w:tab w:val="left" w:pos="10773"/>
        </w:tabs>
        <w:autoSpaceDE w:val="0"/>
        <w:spacing w:line="240" w:lineRule="exact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администрации города-курорта Кисловодска                          </w:t>
      </w:r>
      <w:r w:rsidR="003B22DF">
        <w:rPr>
          <w:rFonts w:eastAsia="Arial CYR" w:cs="Arial CYR"/>
          <w:sz w:val="28"/>
          <w:szCs w:val="28"/>
          <w:lang w:val="ru-RU"/>
        </w:rPr>
        <w:t xml:space="preserve"> </w:t>
      </w:r>
      <w:r>
        <w:rPr>
          <w:rFonts w:eastAsia="Arial CYR" w:cs="Arial CYR"/>
          <w:sz w:val="28"/>
          <w:szCs w:val="28"/>
        </w:rPr>
        <w:t xml:space="preserve">  В.К. Царикаев</w:t>
      </w:r>
    </w:p>
    <w:sectPr w:rsidR="001A0995" w:rsidSect="00C324CE">
      <w:headerReference w:type="default" r:id="rId12"/>
      <w:pgSz w:w="11906" w:h="16838"/>
      <w:pgMar w:top="851" w:right="567" w:bottom="851" w:left="1985" w:header="720" w:footer="720" w:gutter="0"/>
      <w:pgNumType w:start="1" w:chapStyle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E2" w:rsidRDefault="00B01EE2" w:rsidP="00E6734E">
      <w:r>
        <w:separator/>
      </w:r>
    </w:p>
  </w:endnote>
  <w:endnote w:type="continuationSeparator" w:id="0">
    <w:p w:rsidR="00B01EE2" w:rsidRDefault="00B01EE2" w:rsidP="00E6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E2" w:rsidRDefault="00B01EE2" w:rsidP="00E6734E">
      <w:r>
        <w:separator/>
      </w:r>
    </w:p>
  </w:footnote>
  <w:footnote w:type="continuationSeparator" w:id="0">
    <w:p w:rsidR="00B01EE2" w:rsidRDefault="00B01EE2" w:rsidP="00E67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731844"/>
      <w:docPartObj>
        <w:docPartGallery w:val="Page Numbers (Top of Page)"/>
        <w:docPartUnique/>
      </w:docPartObj>
    </w:sdtPr>
    <w:sdtEndPr/>
    <w:sdtContent>
      <w:p w:rsidR="00AB0508" w:rsidRDefault="00AB05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4CE" w:rsidRPr="00C324CE">
          <w:rPr>
            <w:noProof/>
            <w:lang w:val="ru-RU"/>
          </w:rPr>
          <w:t>23</w:t>
        </w:r>
        <w:r>
          <w:fldChar w:fldCharType="end"/>
        </w:r>
      </w:p>
    </w:sdtContent>
  </w:sdt>
  <w:p w:rsidR="00AB0508" w:rsidRDefault="00AB05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1D1"/>
    <w:rsid w:val="00073781"/>
    <w:rsid w:val="000B1DC1"/>
    <w:rsid w:val="000D69DC"/>
    <w:rsid w:val="000E71B4"/>
    <w:rsid w:val="000E78EE"/>
    <w:rsid w:val="00161835"/>
    <w:rsid w:val="001912E7"/>
    <w:rsid w:val="001A0995"/>
    <w:rsid w:val="001C020C"/>
    <w:rsid w:val="001F1633"/>
    <w:rsid w:val="00204C2F"/>
    <w:rsid w:val="00206065"/>
    <w:rsid w:val="00207C77"/>
    <w:rsid w:val="00220B9E"/>
    <w:rsid w:val="00224D38"/>
    <w:rsid w:val="00245969"/>
    <w:rsid w:val="00250D02"/>
    <w:rsid w:val="00257585"/>
    <w:rsid w:val="002839F1"/>
    <w:rsid w:val="00287C30"/>
    <w:rsid w:val="002D1CC4"/>
    <w:rsid w:val="002F6540"/>
    <w:rsid w:val="003912E4"/>
    <w:rsid w:val="003B22DF"/>
    <w:rsid w:val="003E4F9D"/>
    <w:rsid w:val="004051BE"/>
    <w:rsid w:val="004240F9"/>
    <w:rsid w:val="00427BBB"/>
    <w:rsid w:val="00437302"/>
    <w:rsid w:val="004418E4"/>
    <w:rsid w:val="00454FCE"/>
    <w:rsid w:val="004661C4"/>
    <w:rsid w:val="005230F3"/>
    <w:rsid w:val="00542B3E"/>
    <w:rsid w:val="00577799"/>
    <w:rsid w:val="00582A3A"/>
    <w:rsid w:val="005B105E"/>
    <w:rsid w:val="005B3633"/>
    <w:rsid w:val="005B7F6E"/>
    <w:rsid w:val="005D0AB9"/>
    <w:rsid w:val="00624745"/>
    <w:rsid w:val="00631F53"/>
    <w:rsid w:val="006C7D8E"/>
    <w:rsid w:val="006C7E3B"/>
    <w:rsid w:val="006D4F1A"/>
    <w:rsid w:val="007154B3"/>
    <w:rsid w:val="00734FB1"/>
    <w:rsid w:val="0073781B"/>
    <w:rsid w:val="00737B5C"/>
    <w:rsid w:val="0074710C"/>
    <w:rsid w:val="00783A87"/>
    <w:rsid w:val="008271CE"/>
    <w:rsid w:val="00830E35"/>
    <w:rsid w:val="00860AA5"/>
    <w:rsid w:val="0087541D"/>
    <w:rsid w:val="0088472A"/>
    <w:rsid w:val="00891ACE"/>
    <w:rsid w:val="008A31D1"/>
    <w:rsid w:val="008B23C7"/>
    <w:rsid w:val="008C5D6D"/>
    <w:rsid w:val="008F0878"/>
    <w:rsid w:val="00907C04"/>
    <w:rsid w:val="0091089D"/>
    <w:rsid w:val="00951F43"/>
    <w:rsid w:val="00953BE5"/>
    <w:rsid w:val="009747E4"/>
    <w:rsid w:val="00981554"/>
    <w:rsid w:val="009A5D42"/>
    <w:rsid w:val="009E7221"/>
    <w:rsid w:val="009F101B"/>
    <w:rsid w:val="00A1286C"/>
    <w:rsid w:val="00A16649"/>
    <w:rsid w:val="00A367A5"/>
    <w:rsid w:val="00A4069B"/>
    <w:rsid w:val="00A76E0E"/>
    <w:rsid w:val="00AB0508"/>
    <w:rsid w:val="00AE60A5"/>
    <w:rsid w:val="00B01EE2"/>
    <w:rsid w:val="00B424E5"/>
    <w:rsid w:val="00B52411"/>
    <w:rsid w:val="00B82049"/>
    <w:rsid w:val="00B96848"/>
    <w:rsid w:val="00B973EE"/>
    <w:rsid w:val="00C2694C"/>
    <w:rsid w:val="00C324CE"/>
    <w:rsid w:val="00C376B5"/>
    <w:rsid w:val="00C70DE0"/>
    <w:rsid w:val="00C970F1"/>
    <w:rsid w:val="00CA4692"/>
    <w:rsid w:val="00CB1526"/>
    <w:rsid w:val="00CE4DBF"/>
    <w:rsid w:val="00D4673D"/>
    <w:rsid w:val="00D85568"/>
    <w:rsid w:val="00DE2ED4"/>
    <w:rsid w:val="00DE4BBD"/>
    <w:rsid w:val="00E05ADE"/>
    <w:rsid w:val="00E6734E"/>
    <w:rsid w:val="00E900F8"/>
    <w:rsid w:val="00EA344B"/>
    <w:rsid w:val="00ED1923"/>
    <w:rsid w:val="00F316E4"/>
    <w:rsid w:val="00F60BB5"/>
    <w:rsid w:val="00F711A2"/>
    <w:rsid w:val="00FB7855"/>
    <w:rsid w:val="00FD0BA5"/>
    <w:rsid w:val="00FD425C"/>
    <w:rsid w:val="00FE1FC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0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3E4F9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F9D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E673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34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footer"/>
    <w:basedOn w:val="a"/>
    <w:link w:val="a8"/>
    <w:uiPriority w:val="99"/>
    <w:unhideWhenUsed/>
    <w:rsid w:val="00E673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34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5D0AB9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PlusNormal">
    <w:name w:val="ConsPlusNormal"/>
    <w:rsid w:val="00FD0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F635240DF0B621758465341B2BA9C5DE35912544A443A141F3D011BE74EF2ABAF769320511EF68E0A22F90C39B13382B5710291C57A454f3x9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F635240DF0B621758465341B2BA9C5DE35912544A443A141F3D011BE74EF2ABAF769320510E866E7A22F90C39B13382B5710291C57A454f3x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F635240DF0B621758465341B2BA9C5DE35912544A443A141F3D011BE74EF2ABAF769320511ED68E2A22F90C39B13382B5710291C57A454f3x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F635240DF0B621758465341B2BA9C5DE35912544A443A141F3D011BE74EF2ABAF769320511ED6DE2A22F90C39B13382B5710291C57A454f3x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B733-FAA4-42ED-970E-E12A5042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3</Pages>
  <Words>6197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anova I.N.</dc:creator>
  <cp:keywords/>
  <dc:description/>
  <cp:lastModifiedBy>Secretar</cp:lastModifiedBy>
  <cp:revision>4</cp:revision>
  <cp:lastPrinted>2019-11-14T13:35:00Z</cp:lastPrinted>
  <dcterms:created xsi:type="dcterms:W3CDTF">2017-12-22T14:02:00Z</dcterms:created>
  <dcterms:modified xsi:type="dcterms:W3CDTF">2019-11-14T13:35:00Z</dcterms:modified>
</cp:coreProperties>
</file>